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E5BA" w14:textId="6BF955E8" w:rsidR="0061611B" w:rsidRPr="00D00C49" w:rsidRDefault="0061611B" w:rsidP="00F3772A">
      <w:pPr>
        <w:pStyle w:val="Sidhuvud"/>
        <w:jc w:val="left"/>
        <w:rPr>
          <w:b/>
        </w:rPr>
      </w:pPr>
      <w:bookmarkStart w:id="0" w:name="_GoBack"/>
      <w:bookmarkEnd w:id="0"/>
      <w:r w:rsidRPr="00D00C49">
        <w:rPr>
          <w:b/>
          <w:noProof/>
          <w:color w:val="000000" w:themeColor="text1"/>
        </w:rPr>
        <w:drawing>
          <wp:anchor distT="540385" distB="0" distL="540385" distR="114300" simplePos="0" relativeHeight="251659264" behindDoc="0" locked="0" layoutInCell="1" allowOverlap="1" wp14:anchorId="02C958C7" wp14:editId="5F49CCD1">
            <wp:simplePos x="0" y="0"/>
            <wp:positionH relativeFrom="column">
              <wp:posOffset>-260985</wp:posOffset>
            </wp:positionH>
            <wp:positionV relativeFrom="paragraph">
              <wp:posOffset>-282880</wp:posOffset>
            </wp:positionV>
            <wp:extent cx="928800" cy="928800"/>
            <wp:effectExtent l="0" t="0" r="0" b="0"/>
            <wp:wrapNone/>
            <wp:docPr id="159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Bild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DFC4" w14:textId="71729683" w:rsidR="00C62AE7" w:rsidRPr="00D00C49" w:rsidRDefault="00C62AE7" w:rsidP="00F3772A">
      <w:pPr>
        <w:pStyle w:val="Sidhuvud"/>
        <w:jc w:val="left"/>
      </w:pPr>
    </w:p>
    <w:p w14:paraId="16B1622F" w14:textId="540505B7" w:rsidR="00F87398" w:rsidRPr="00D00C49" w:rsidRDefault="005E3EB1" w:rsidP="00F565F8">
      <w:pPr>
        <w:pStyle w:val="Rubrik"/>
        <w:spacing w:before="1080" w:after="240"/>
      </w:pPr>
      <w:r w:rsidRPr="00D00C49">
        <w:t>Formulär för etikgranskning</w:t>
      </w:r>
    </w:p>
    <w:p w14:paraId="2FD57C39" w14:textId="47A04E3F" w:rsidR="005E3EB1" w:rsidRPr="00D00C49" w:rsidRDefault="005E3EB1" w:rsidP="000E68EB">
      <w:pPr>
        <w:ind w:right="568"/>
        <w:rPr>
          <w:b/>
          <w:bCs/>
        </w:rPr>
      </w:pPr>
      <w:r w:rsidRPr="00D00C49">
        <w:rPr>
          <w:b/>
          <w:bCs/>
        </w:rPr>
        <w:t>Här anmäler du ditt forskningsprojekt som ska etikgranskas. Anmälan skickas till etikrådgivare vid din fakultet som handlägger och återkopplar ärendet.</w:t>
      </w:r>
    </w:p>
    <w:p w14:paraId="0B333C63" w14:textId="77777777" w:rsidR="005E3EB1" w:rsidRPr="00D00C49" w:rsidRDefault="005E3EB1" w:rsidP="000E68EB">
      <w:pPr>
        <w:ind w:right="568"/>
      </w:pPr>
    </w:p>
    <w:p w14:paraId="1B56AFFB" w14:textId="77777777" w:rsidR="00AF7B16" w:rsidRDefault="00AF7B16" w:rsidP="00AF7B16">
      <w:pPr>
        <w:ind w:right="568"/>
      </w:pPr>
      <w:r>
        <w:t xml:space="preserve">Alla forskningsprojekt, inklusive doktoranders projekt, ska före projektstart genomgå en granskning av utformning och etiska överväganden. Detta gäller både internt och externt finansierade forskningsprojekt. Granskningarna ska dokumenteras och diarieföras. </w:t>
      </w:r>
    </w:p>
    <w:p w14:paraId="67A9F5B7" w14:textId="77777777" w:rsidR="00AF7B16" w:rsidRDefault="00AF7B16" w:rsidP="00AF7B16">
      <w:pPr>
        <w:ind w:right="568"/>
      </w:pPr>
    </w:p>
    <w:p w14:paraId="6D3B810A" w14:textId="3EEB527E" w:rsidR="005E3EB1" w:rsidRPr="00D00C49" w:rsidRDefault="00AF7B16" w:rsidP="00AF7B16">
      <w:pPr>
        <w:ind w:right="568"/>
      </w:pPr>
      <w:r>
        <w:t xml:space="preserve">Med forskningsprojekt menas här ”en i tiden och till syftet avgränsbar forskningsverksamhet, ofta knuten </w:t>
      </w:r>
      <w:r>
        <w:br/>
        <w:t>till visst uppdrag eller vissa personer”. Denna omfattar grundforskning, tillämpad forskning och utvecklings-arbete, och är oberoende av hur finansiering sker. Observera att det är specifika projekt som ska etikgranskas, inte ett doktorandprojekts övergripande plan så som den skrivs i en ISP.</w:t>
      </w:r>
    </w:p>
    <w:p w14:paraId="7BB4E9F6" w14:textId="77777777" w:rsidR="00AF7B16" w:rsidRDefault="00AF7B16" w:rsidP="000E68EB">
      <w:pPr>
        <w:ind w:right="568"/>
        <w:rPr>
          <w:i/>
          <w:iCs/>
          <w:color w:val="FF0000"/>
        </w:rPr>
      </w:pPr>
    </w:p>
    <w:p w14:paraId="4AD0203A" w14:textId="64C88576" w:rsidR="005E3EB1" w:rsidRPr="00D00C49" w:rsidRDefault="005E3EB1" w:rsidP="000E68EB">
      <w:pPr>
        <w:ind w:right="568"/>
        <w:rPr>
          <w:i/>
          <w:iCs/>
        </w:rPr>
      </w:pPr>
      <w:r w:rsidRPr="00D00C49">
        <w:rPr>
          <w:i/>
          <w:iCs/>
          <w:color w:val="FF0000"/>
        </w:rPr>
        <w:t>*</w:t>
      </w:r>
      <w:r w:rsidRPr="00D00C49">
        <w:rPr>
          <w:i/>
          <w:iCs/>
        </w:rPr>
        <w:t xml:space="preserve"> = obligatorisk uppgift</w:t>
      </w:r>
    </w:p>
    <w:p w14:paraId="1EECA367" w14:textId="3B10D03E" w:rsidR="005E3EB1" w:rsidRPr="00D00C49" w:rsidRDefault="005E3EB1" w:rsidP="000E68EB">
      <w:pPr>
        <w:pStyle w:val="Rubrik2"/>
        <w:ind w:right="426"/>
      </w:pPr>
      <w:r w:rsidRPr="00D00C49">
        <w:t>Information om projektet</w:t>
      </w:r>
    </w:p>
    <w:p w14:paraId="36215B5F" w14:textId="77777777" w:rsidR="007971AC" w:rsidRPr="00D00C49" w:rsidRDefault="007971AC" w:rsidP="007971AC">
      <w:pPr>
        <w:pStyle w:val="Rubrik3"/>
        <w:spacing w:before="0"/>
      </w:pPr>
      <w:r w:rsidRPr="00D00C49">
        <w:t>Forskningsprojektets namn:</w:t>
      </w:r>
      <w:r w:rsidRPr="00D00C49">
        <w:rPr>
          <w:color w:val="FF0000"/>
        </w:rPr>
        <w:t>*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2E4A62" w:rsidRPr="00D00C49" w14:paraId="02ACE72A" w14:textId="77777777" w:rsidTr="00087FAD">
        <w:trPr>
          <w:trHeight w:val="238"/>
        </w:trPr>
        <w:sdt>
          <w:sdtPr>
            <w:rPr>
              <w:rStyle w:val="Ifyllbaraflt"/>
            </w:rPr>
            <w:alias w:val="Forskningsprojektets namn"/>
            <w:tag w:val="Forskningsprojektets namn"/>
            <w:id w:val="1115094629"/>
            <w:placeholder>
              <w:docPart w:val="358E94E41A984331BC0F8C042A9C059E"/>
            </w:placeholder>
          </w:sdtPr>
          <w:sdtEndPr>
            <w:rPr>
              <w:rStyle w:val="Ifyllbaraflt"/>
            </w:rPr>
          </w:sdtEndPr>
          <w:sdtContent>
            <w:tc>
              <w:tcPr>
                <w:tcW w:w="9063" w:type="dxa"/>
              </w:tcPr>
              <w:p w14:paraId="324B0288" w14:textId="0B4564FC" w:rsidR="002E4A62" w:rsidRPr="00D00C49" w:rsidRDefault="006A2EFE" w:rsidP="006A2EFE">
                <w:pPr>
                  <w:rPr>
                    <w:rStyle w:val="Ifyllbaraflt"/>
                  </w:rPr>
                </w:pPr>
                <w:r w:rsidRPr="00D00C49">
                  <w:rPr>
                    <w:rStyle w:val="Ifyllbaraflt"/>
                    <w:color w:val="808080" w:themeColor="background1" w:themeShade="80"/>
                  </w:rPr>
                  <w:t>Forskningsprojektets namn</w:t>
                </w:r>
              </w:p>
            </w:tc>
          </w:sdtContent>
        </w:sdt>
      </w:tr>
    </w:tbl>
    <w:p w14:paraId="57BFA13F" w14:textId="77777777" w:rsidR="007971AC" w:rsidRPr="00D00C49" w:rsidRDefault="007971AC" w:rsidP="0015324E">
      <w:pPr>
        <w:pStyle w:val="Rubrik3"/>
        <w:rPr>
          <w:rFonts w:ascii="HelveticaNeueLT Com 55 Roman" w:hAnsi="HelveticaNeueLT Com 55 Roman" w:cs="HelveticaNeueLT Com 55 Roman"/>
        </w:rPr>
      </w:pPr>
      <w:r w:rsidRPr="00D00C49">
        <w:t>Huvudansvarig forskare:</w:t>
      </w:r>
      <w:r w:rsidRPr="00D00C49">
        <w:rPr>
          <w:rFonts w:ascii="HelveticaNeueLT Com 55 Roman" w:hAnsi="HelveticaNeueLT Com 55 Roman" w:cs="HelveticaNeueLT Com 55 Roman"/>
          <w:color w:val="E51846"/>
        </w:rPr>
        <w:t>*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2E4A62" w:rsidRPr="00D00C49" w14:paraId="134EB01D" w14:textId="77777777" w:rsidTr="002E4A62">
        <w:sdt>
          <w:sdtPr>
            <w:rPr>
              <w:rStyle w:val="Ifyllbaraflt"/>
            </w:rPr>
            <w:alias w:val="Huvudansvarig forskare"/>
            <w:tag w:val="Huvudansvarig forskare"/>
            <w:id w:val="1886748664"/>
            <w:placeholder>
              <w:docPart w:val="331FED0ECCBD47EBBB176EB62B590159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04F3AD5E" w14:textId="4B712DF9" w:rsidR="002E4A62" w:rsidRPr="00D00C49" w:rsidRDefault="006A2EFE" w:rsidP="006A2EFE">
                <w:r w:rsidRPr="00D00C49">
                  <w:rPr>
                    <w:rStyle w:val="Platshllartext"/>
                  </w:rPr>
                  <w:t>Huvudansvarig forskare</w:t>
                </w:r>
              </w:p>
            </w:tc>
          </w:sdtContent>
        </w:sdt>
      </w:tr>
    </w:tbl>
    <w:p w14:paraId="4D1DBF24" w14:textId="2291C7CC" w:rsidR="003F1020" w:rsidRPr="00D00C49" w:rsidRDefault="003F1020" w:rsidP="003F1020">
      <w:pPr>
        <w:pStyle w:val="Rubrik3"/>
        <w:rPr>
          <w:b w:val="0"/>
          <w:bCs w:val="0"/>
        </w:rPr>
      </w:pPr>
      <w:r w:rsidRPr="00D00C49">
        <w:t>Fakultet</w:t>
      </w:r>
      <w:r w:rsidRPr="00D00C49">
        <w:rPr>
          <w:color w:val="FF0000"/>
        </w:rPr>
        <w:t>*</w:t>
      </w:r>
      <w:r w:rsidRPr="00D00C49">
        <w:tab/>
      </w:r>
      <w:sdt>
        <w:sdtPr>
          <w:rPr>
            <w:b w:val="0"/>
            <w:bCs w:val="0"/>
          </w:rPr>
          <w:alias w:val="Fakultet: HS"/>
          <w:tag w:val="Fakultet: HS"/>
          <w:id w:val="-190258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C49">
            <w:rPr>
              <w:rFonts w:ascii="MS Gothic" w:eastAsia="MS Gothic" w:hAnsi="MS Gothic" w:hint="eastAsia"/>
            </w:rPr>
            <w:t>☐</w:t>
          </w:r>
        </w:sdtContent>
      </w:sdt>
      <w:r w:rsidRPr="00D00C49">
        <w:t xml:space="preserve">  </w:t>
      </w:r>
      <w:r w:rsidRPr="00D00C49">
        <w:rPr>
          <w:rFonts w:ascii="Segoe UI Symbol" w:hAnsi="Segoe UI Symbol" w:cs="Segoe UI Symbol"/>
        </w:rPr>
        <w:t xml:space="preserve">  </w:t>
      </w:r>
      <w:r w:rsidRPr="00D00C49">
        <w:rPr>
          <w:b w:val="0"/>
          <w:bCs w:val="0"/>
        </w:rPr>
        <w:t>HS</w:t>
      </w:r>
      <w:r w:rsidRPr="00D00C49">
        <w:rPr>
          <w:b w:val="0"/>
          <w:bCs w:val="0"/>
        </w:rPr>
        <w:tab/>
      </w:r>
      <w:sdt>
        <w:sdtPr>
          <w:rPr>
            <w:b w:val="0"/>
            <w:bCs w:val="0"/>
          </w:rPr>
          <w:alias w:val="Fakultet: HNT"/>
          <w:tag w:val="Fakultet: HNT"/>
          <w:id w:val="113692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C49">
            <w:rPr>
              <w:rFonts w:ascii="MS Gothic" w:eastAsia="MS Gothic" w:hAnsi="MS Gothic" w:hint="eastAsia"/>
            </w:rPr>
            <w:t>☐</w:t>
          </w:r>
        </w:sdtContent>
      </w:sdt>
      <w:r w:rsidRPr="00D00C49">
        <w:t xml:space="preserve">  </w:t>
      </w:r>
      <w:r w:rsidRPr="00D00C49">
        <w:rPr>
          <w:rFonts w:ascii="Segoe UI Symbol" w:hAnsi="Segoe UI Symbol" w:cs="Segoe UI Symbol"/>
        </w:rPr>
        <w:t xml:space="preserve">  </w:t>
      </w:r>
      <w:r w:rsidRPr="00D00C49">
        <w:rPr>
          <w:b w:val="0"/>
          <w:bCs w:val="0"/>
        </w:rPr>
        <w:t>HNT</w:t>
      </w:r>
    </w:p>
    <w:p w14:paraId="54107FB6" w14:textId="77777777" w:rsidR="003F1020" w:rsidRPr="00D00C49" w:rsidRDefault="003F1020" w:rsidP="0015324E">
      <w:pPr>
        <w:pStyle w:val="Rubrik3"/>
      </w:pPr>
      <w:r w:rsidRPr="00D00C49">
        <w:t>Anmälan om etikgranskning</w:t>
      </w:r>
      <w:r w:rsidRPr="00D00C49">
        <w:rPr>
          <w:color w:val="FF0000"/>
        </w:rPr>
        <w:t>*</w:t>
      </w:r>
    </w:p>
    <w:p w14:paraId="0005743F" w14:textId="061C1B8B" w:rsidR="003F1020" w:rsidRPr="00D00C49" w:rsidRDefault="000169FA" w:rsidP="003F1020">
      <w:sdt>
        <w:sdtPr>
          <w:rPr>
            <w:b/>
            <w:bCs/>
          </w:rPr>
          <w:alias w:val="Ny anmälan"/>
          <w:tag w:val="Ny anmälan"/>
          <w:id w:val="178098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20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F1020" w:rsidRPr="00D00C49">
        <w:t xml:space="preserve">  </w:t>
      </w:r>
      <w:r w:rsidR="003F1020" w:rsidRPr="00D00C49">
        <w:rPr>
          <w:rFonts w:ascii="Segoe UI Symbol" w:hAnsi="Segoe UI Symbol" w:cs="Segoe UI Symbol"/>
        </w:rPr>
        <w:t xml:space="preserve">  </w:t>
      </w:r>
      <w:r w:rsidR="003F1020" w:rsidRPr="00D00C49">
        <w:t>Ny anmälan</w:t>
      </w:r>
    </w:p>
    <w:p w14:paraId="0BB35A19" w14:textId="2563AD1C" w:rsidR="005E3EB1" w:rsidRPr="00D00C49" w:rsidRDefault="000169FA" w:rsidP="007971AC">
      <w:pPr>
        <w:tabs>
          <w:tab w:val="left" w:pos="3402"/>
        </w:tabs>
        <w:spacing w:after="120"/>
      </w:pPr>
      <w:sdt>
        <w:sdtPr>
          <w:rPr>
            <w:b/>
            <w:bCs/>
          </w:rPr>
          <w:alias w:val="Ändring av tidigare anmälan"/>
          <w:tag w:val="Ändring av tidigare anmälan"/>
          <w:id w:val="11241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20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F1020" w:rsidRPr="00D00C49">
        <w:t xml:space="preserve">  </w:t>
      </w:r>
      <w:r w:rsidR="003F1020" w:rsidRPr="00D00C49">
        <w:rPr>
          <w:rFonts w:ascii="Segoe UI Symbol" w:hAnsi="Segoe UI Symbol" w:cs="Segoe UI Symbol"/>
        </w:rPr>
        <w:t xml:space="preserve">  </w:t>
      </w:r>
      <w:r w:rsidR="003F1020" w:rsidRPr="00D00C49">
        <w:t>Ändring av tidigare anmälan</w:t>
      </w:r>
    </w:p>
    <w:p w14:paraId="74559BB8" w14:textId="77777777" w:rsidR="007971AC" w:rsidRPr="00D00C49" w:rsidRDefault="007971AC" w:rsidP="007971AC">
      <w:pPr>
        <w:pStyle w:val="Rubrik3"/>
        <w:spacing w:before="0"/>
        <w:rPr>
          <w:rFonts w:ascii="HelveticaNeueLT Com 55 Roman" w:hAnsi="HelveticaNeueLT Com 55 Roman" w:cs="HelveticaNeueLT Com 55 Roman"/>
        </w:rPr>
      </w:pPr>
      <w:r w:rsidRPr="00D00C49">
        <w:t>Tidigare diarienummer: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</w:tblGrid>
      <w:tr w:rsidR="002E4A62" w:rsidRPr="00D00C49" w14:paraId="48A3460D" w14:textId="77777777" w:rsidTr="006A2EFE">
        <w:sdt>
          <w:sdtPr>
            <w:rPr>
              <w:rStyle w:val="Ifyllbaraflt"/>
            </w:rPr>
            <w:alias w:val="Tidigare diarienummer"/>
            <w:tag w:val="Tidigare diarienummer"/>
            <w:id w:val="1042792783"/>
            <w:placeholder>
              <w:docPart w:val="3CD2C808077A4E28866B2DD789A4D4C4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3256" w:type="dxa"/>
              </w:tcPr>
              <w:p w14:paraId="2AA64B4B" w14:textId="37D1546D" w:rsidR="002E4A62" w:rsidRPr="00D00C49" w:rsidRDefault="006A2EFE" w:rsidP="006A2EFE">
                <w:r w:rsidRPr="00D00C49">
                  <w:rPr>
                    <w:rStyle w:val="Platshllartext"/>
                  </w:rPr>
                  <w:t>Tidigare diarienummer</w:t>
                </w:r>
              </w:p>
            </w:tc>
          </w:sdtContent>
        </w:sdt>
      </w:tr>
    </w:tbl>
    <w:p w14:paraId="545E3BF3" w14:textId="77777777" w:rsidR="003F1020" w:rsidRPr="00D00C49" w:rsidRDefault="003F1020" w:rsidP="003F1020">
      <w:pPr>
        <w:pStyle w:val="Rubrik2"/>
      </w:pPr>
      <w:r w:rsidRPr="00D00C49">
        <w:t xml:space="preserve">Ta ställning till om forskningen omfattas av etikprövningslagen </w:t>
      </w:r>
    </w:p>
    <w:p w14:paraId="19117D90" w14:textId="3262D7CE" w:rsidR="003F1020" w:rsidRPr="00D00C49" w:rsidRDefault="000169FA" w:rsidP="003F1020">
      <w:hyperlink r:id="rId9" w:history="1">
        <w:r w:rsidR="003F1020" w:rsidRPr="002F0B88">
          <w:rPr>
            <w:rStyle w:val="Hyperlnk"/>
          </w:rPr>
          <w:t>Denna lag</w:t>
        </w:r>
      </w:hyperlink>
      <w:r w:rsidR="003F1020" w:rsidRPr="00D00C49">
        <w:t xml:space="preserve"> ska tillämpas på forskning som innefattar behandling av</w:t>
      </w:r>
    </w:p>
    <w:p w14:paraId="54ACF7BF" w14:textId="6C60376F" w:rsidR="003F1020" w:rsidRPr="00D00C49" w:rsidRDefault="000169FA" w:rsidP="00F3772A">
      <w:pPr>
        <w:pStyle w:val="Liststycke"/>
        <w:numPr>
          <w:ilvl w:val="0"/>
          <w:numId w:val="15"/>
        </w:numPr>
        <w:ind w:right="708"/>
      </w:pPr>
      <w:hyperlink r:id="rId10" w:history="1">
        <w:r w:rsidR="003F1020" w:rsidRPr="00D00C49">
          <w:rPr>
            <w:rStyle w:val="Hyperlnk"/>
          </w:rPr>
          <w:t>känsliga personuppgifter</w:t>
        </w:r>
      </w:hyperlink>
      <w:r w:rsidR="003F1020" w:rsidRPr="00D00C49">
        <w:t xml:space="preserve"> enligt Dataskyddsförordningen (GDPR)</w:t>
      </w:r>
    </w:p>
    <w:p w14:paraId="7CAD7E31" w14:textId="1A734F11" w:rsidR="003F1020" w:rsidRPr="00D00C49" w:rsidRDefault="003F1020" w:rsidP="00F3772A">
      <w:pPr>
        <w:ind w:right="708" w:firstLine="720"/>
        <w:rPr>
          <w:i/>
          <w:iCs/>
        </w:rPr>
      </w:pPr>
      <w:r w:rsidRPr="00D00C49">
        <w:rPr>
          <w:i/>
          <w:iCs/>
        </w:rPr>
        <w:t xml:space="preserve">eller </w:t>
      </w:r>
    </w:p>
    <w:p w14:paraId="26CF1144" w14:textId="26379B60" w:rsidR="003F1020" w:rsidRPr="00D00C49" w:rsidRDefault="003F1020" w:rsidP="00F3772A">
      <w:pPr>
        <w:pStyle w:val="Liststycke"/>
        <w:numPr>
          <w:ilvl w:val="0"/>
          <w:numId w:val="15"/>
        </w:numPr>
        <w:ind w:right="708"/>
      </w:pPr>
      <w:r w:rsidRPr="00D00C49">
        <w:t>personuppgifter om lagöverträdelser som innefattar brott, domar i brottmål, straffprocessuella tvångsmedel eller administrativa frihetsberövanden enligt Dataskyddsförordningen (GDPR).</w:t>
      </w:r>
    </w:p>
    <w:p w14:paraId="70D63418" w14:textId="77777777" w:rsidR="003F1020" w:rsidRPr="00D00C49" w:rsidRDefault="003F1020" w:rsidP="00F3772A">
      <w:pPr>
        <w:ind w:right="708"/>
      </w:pPr>
    </w:p>
    <w:p w14:paraId="6499671D" w14:textId="1DEF7840" w:rsidR="003F1020" w:rsidRPr="00D00C49" w:rsidRDefault="003F1020" w:rsidP="00F3772A">
      <w:pPr>
        <w:ind w:right="708"/>
      </w:pPr>
      <w:r w:rsidRPr="00D00C49">
        <w:t>Lagen tillämpas även på forskning som</w:t>
      </w:r>
    </w:p>
    <w:p w14:paraId="6C15C10A" w14:textId="2F0A8B53" w:rsidR="003F1020" w:rsidRPr="00D00C49" w:rsidRDefault="003F1020" w:rsidP="00F3772A">
      <w:pPr>
        <w:pStyle w:val="Liststycke"/>
        <w:numPr>
          <w:ilvl w:val="0"/>
          <w:numId w:val="15"/>
        </w:numPr>
        <w:ind w:right="708"/>
      </w:pPr>
      <w:r w:rsidRPr="00D00C49">
        <w:t>innebär ett fysiskt ingrepp på en forskningsperson,</w:t>
      </w:r>
    </w:p>
    <w:p w14:paraId="199B7FFE" w14:textId="428FAF97" w:rsidR="003F1020" w:rsidRPr="00D00C49" w:rsidRDefault="003F1020" w:rsidP="00F3772A">
      <w:pPr>
        <w:pStyle w:val="Liststycke"/>
        <w:numPr>
          <w:ilvl w:val="0"/>
          <w:numId w:val="15"/>
        </w:numPr>
        <w:ind w:right="708"/>
      </w:pPr>
      <w:r w:rsidRPr="00D00C49">
        <w:lastRenderedPageBreak/>
        <w:t>utförs enligt en metod som syftar till att påverka forskningspersonen fysiskt eller psykiskt eller som innebär en uppenbar risk att skada forskningspersonen fysiskt eller psykiskt,</w:t>
      </w:r>
    </w:p>
    <w:p w14:paraId="7D89E15A" w14:textId="1D5015CA" w:rsidR="003F1020" w:rsidRPr="00D00C49" w:rsidRDefault="003F1020" w:rsidP="00F3772A">
      <w:pPr>
        <w:pStyle w:val="Liststycke"/>
        <w:numPr>
          <w:ilvl w:val="0"/>
          <w:numId w:val="15"/>
        </w:numPr>
        <w:ind w:right="708"/>
      </w:pPr>
      <w:r w:rsidRPr="00D00C49">
        <w:t>avser studier på biologiskt material som har tagits från en levande människa och kan härledas till denna människa,</w:t>
      </w:r>
    </w:p>
    <w:p w14:paraId="2D972EBC" w14:textId="2460A95F" w:rsidR="003F1020" w:rsidRPr="00D00C49" w:rsidRDefault="003F1020" w:rsidP="00F3772A">
      <w:pPr>
        <w:pStyle w:val="Liststycke"/>
        <w:numPr>
          <w:ilvl w:val="0"/>
          <w:numId w:val="15"/>
        </w:numPr>
        <w:ind w:right="708"/>
      </w:pPr>
      <w:r w:rsidRPr="00D00C49">
        <w:t>innebär ett fysiskt ingrepp på en avliden människa,</w:t>
      </w:r>
    </w:p>
    <w:p w14:paraId="36A26709" w14:textId="2B4E63D3" w:rsidR="003F1020" w:rsidRPr="00D00C49" w:rsidRDefault="003F1020" w:rsidP="00F3772A">
      <w:pPr>
        <w:pStyle w:val="Liststycke"/>
        <w:numPr>
          <w:ilvl w:val="0"/>
          <w:numId w:val="15"/>
        </w:numPr>
        <w:ind w:right="708"/>
      </w:pPr>
      <w:r w:rsidRPr="00D00C49">
        <w:t>avser studier på biologiskt material som har tagits för medicinskt ändamål från en avliden människa och kan härledas till denna människa.</w:t>
      </w:r>
    </w:p>
    <w:p w14:paraId="7602EF2D" w14:textId="4F901705" w:rsidR="003F1020" w:rsidRPr="00D00C49" w:rsidRDefault="003F1020" w:rsidP="003F1020">
      <w:pPr>
        <w:pStyle w:val="Rubrik3"/>
        <w:rPr>
          <w:rFonts w:ascii="HelveticaNeueLT Com 55 Roman" w:hAnsi="HelveticaNeueLT Com 55 Roman" w:cs="HelveticaNeueLT Com 55 Roman"/>
        </w:rPr>
      </w:pPr>
      <w:r w:rsidRPr="00D00C49">
        <w:t>Innehåller forskningen något av ovanstående?</w:t>
      </w:r>
      <w:r w:rsidRPr="00D00C49">
        <w:rPr>
          <w:rFonts w:ascii="HelveticaNeueLT Com 55 Roman" w:hAnsi="HelveticaNeueLT Com 55 Roman" w:cs="HelveticaNeueLT Com 55 Roman"/>
          <w:color w:val="E51846"/>
        </w:rPr>
        <w:t>*</w:t>
      </w:r>
    </w:p>
    <w:p w14:paraId="795865F9" w14:textId="1718D17D" w:rsidR="003F1020" w:rsidRPr="00D00C49" w:rsidRDefault="000169FA" w:rsidP="003F1020">
      <w:sdt>
        <w:sdtPr>
          <w:rPr>
            <w:b/>
            <w:bCs/>
          </w:rPr>
          <w:alias w:val="Innehåller forskningen något av ovanstående: Ja"/>
          <w:tag w:val="Innehåller forskningen något av ovanstående: Ja"/>
          <w:id w:val="-25907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20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F1020" w:rsidRPr="00D00C49">
        <w:t xml:space="preserve">  </w:t>
      </w:r>
      <w:r w:rsidR="003F1020" w:rsidRPr="00D00C49">
        <w:rPr>
          <w:rFonts w:ascii="Segoe UI Symbol" w:hAnsi="Segoe UI Symbol" w:cs="Segoe UI Symbol"/>
        </w:rPr>
        <w:t xml:space="preserve">  </w:t>
      </w:r>
      <w:r w:rsidR="003F1020" w:rsidRPr="00D00C49">
        <w:t>Ja</w:t>
      </w:r>
      <w:r w:rsidR="003F1020" w:rsidRPr="00D00C49">
        <w:tab/>
      </w:r>
      <w:sdt>
        <w:sdtPr>
          <w:rPr>
            <w:b/>
            <w:bCs/>
          </w:rPr>
          <w:alias w:val="Innehåller forskningen något av ovanstående: Nej"/>
          <w:tag w:val="Innehåller forskningen något av ovanstående: Nej"/>
          <w:id w:val="-12840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20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F1020" w:rsidRPr="00D00C49">
        <w:t xml:space="preserve">  </w:t>
      </w:r>
      <w:r w:rsidR="003F1020" w:rsidRPr="00D00C49">
        <w:rPr>
          <w:rFonts w:ascii="Segoe UI Symbol" w:hAnsi="Segoe UI Symbol" w:cs="Segoe UI Symbol"/>
        </w:rPr>
        <w:t xml:space="preserve">  </w:t>
      </w:r>
      <w:r w:rsidR="003F1020" w:rsidRPr="00D00C49">
        <w:t>Nej</w:t>
      </w:r>
    </w:p>
    <w:p w14:paraId="2E2977C3" w14:textId="07E43508" w:rsidR="00F3772A" w:rsidRPr="00D00C49" w:rsidRDefault="00F3772A" w:rsidP="003F1020"/>
    <w:p w14:paraId="77413EF8" w14:textId="4F33165C" w:rsidR="00F3772A" w:rsidRPr="00D00C49" w:rsidRDefault="00F3772A" w:rsidP="00F3772A">
      <w:r w:rsidRPr="00D00C49">
        <w:t xml:space="preserve">Om du svarar JA på någon av ovanstående frågor ska en fullständig ansökan som finns på </w:t>
      </w:r>
      <w:hyperlink r:id="rId11" w:history="1">
        <w:r w:rsidRPr="00D00C49">
          <w:rPr>
            <w:rStyle w:val="Hyperlnk"/>
          </w:rPr>
          <w:t>etikprovningsmyndigheten.se</w:t>
        </w:r>
      </w:hyperlink>
      <w:r w:rsidRPr="00D00C49">
        <w:t xml:space="preserve"> </w:t>
      </w:r>
      <w:r w:rsidR="00AF7B16">
        <w:t xml:space="preserve">istället </w:t>
      </w:r>
      <w:r w:rsidRPr="00D00C49">
        <w:t xml:space="preserve">fyllas i och skickas till </w:t>
      </w:r>
      <w:r w:rsidR="00AF7B16">
        <w:t>f</w:t>
      </w:r>
      <w:r w:rsidRPr="00D00C49">
        <w:t>orskningsetiska kommittén vid Karlstads universitet.</w:t>
      </w:r>
    </w:p>
    <w:p w14:paraId="1D1999BF" w14:textId="77777777" w:rsidR="00F3772A" w:rsidRPr="00D00C49" w:rsidRDefault="00F3772A" w:rsidP="00F3772A"/>
    <w:p w14:paraId="4BA99D4A" w14:textId="74F73800" w:rsidR="00F3772A" w:rsidRPr="00D00C49" w:rsidRDefault="00F3772A" w:rsidP="00F3772A">
      <w:r w:rsidRPr="00D00C49">
        <w:t xml:space="preserve">Om du svarar NEJ på alla frågor ska du fortsätta att fylla i </w:t>
      </w:r>
      <w:r w:rsidR="00AF7B16">
        <w:t>detta formulär</w:t>
      </w:r>
      <w:r w:rsidRPr="00D00C49">
        <w:t>.</w:t>
      </w:r>
    </w:p>
    <w:p w14:paraId="162F341D" w14:textId="3F379481" w:rsidR="00654E25" w:rsidRPr="00D00C49" w:rsidRDefault="00654E25" w:rsidP="00654E25">
      <w:pPr>
        <w:pStyle w:val="Rubrik2"/>
      </w:pPr>
      <w:r w:rsidRPr="00D00C49">
        <w:t>Projektets syfte</w:t>
      </w:r>
    </w:p>
    <w:p w14:paraId="5209E6C8" w14:textId="51C435E9" w:rsidR="00654E25" w:rsidRPr="00D00C49" w:rsidRDefault="00654E25" w:rsidP="00654E25">
      <w:pPr>
        <w:pStyle w:val="Rubrik3"/>
        <w:spacing w:before="40"/>
      </w:pPr>
      <w:r w:rsidRPr="00D00C49">
        <w:t>Beskriv syftet med projektet</w:t>
      </w:r>
      <w:r w:rsidR="007971AC" w:rsidRPr="00D00C49">
        <w:t>:</w:t>
      </w:r>
      <w:r w:rsidRPr="00D00C49">
        <w:rPr>
          <w:color w:val="FF0000"/>
        </w:rPr>
        <w:t>*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7971AC" w:rsidRPr="00D00C49" w14:paraId="5A92B52D" w14:textId="77777777" w:rsidTr="00087FAD">
        <w:trPr>
          <w:trHeight w:val="1134"/>
        </w:trPr>
        <w:sdt>
          <w:sdtPr>
            <w:rPr>
              <w:rStyle w:val="Ifyllbaraflt"/>
            </w:rPr>
            <w:alias w:val="Beskriv syftet med projektet"/>
            <w:tag w:val="Beskriv syftet med projektet"/>
            <w:id w:val="862334417"/>
            <w:placeholder>
              <w:docPart w:val="0E40FE22C86148F8857AF1E09B643846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50AEBCED" w14:textId="30779809" w:rsidR="007971AC" w:rsidRPr="00D00C49" w:rsidRDefault="001D7CF1" w:rsidP="001D7CF1">
                <w:r w:rsidRPr="00D00C49">
                  <w:rPr>
                    <w:rStyle w:val="Platshllartext"/>
                  </w:rPr>
                  <w:t>Beskriv syftet med projektet</w:t>
                </w:r>
              </w:p>
            </w:tc>
          </w:sdtContent>
        </w:sdt>
      </w:tr>
    </w:tbl>
    <w:p w14:paraId="71947C86" w14:textId="77777777" w:rsidR="00654E25" w:rsidRPr="00D00C49" w:rsidRDefault="00654E25" w:rsidP="0015324E">
      <w:pPr>
        <w:pStyle w:val="Rubrik2"/>
      </w:pPr>
      <w:r w:rsidRPr="00D00C49">
        <w:t>Information om forskningspersoner och personuppgifter</w:t>
      </w:r>
    </w:p>
    <w:p w14:paraId="482620CE" w14:textId="77777777" w:rsidR="00654E25" w:rsidRPr="00D00C49" w:rsidRDefault="00654E25" w:rsidP="00654E25">
      <w:pPr>
        <w:pStyle w:val="Rubrik3"/>
        <w:spacing w:before="40"/>
      </w:pPr>
      <w:r w:rsidRPr="00D00C49">
        <w:t>Kommer forskningspersoner att ingå?</w:t>
      </w:r>
      <w:r w:rsidRPr="002F0B88">
        <w:rPr>
          <w:color w:val="FF0000"/>
        </w:rPr>
        <w:t>*</w:t>
      </w:r>
    </w:p>
    <w:p w14:paraId="3932BBFC" w14:textId="265B786C" w:rsidR="00654E25" w:rsidRPr="00D00C49" w:rsidRDefault="000169FA" w:rsidP="00654E25">
      <w:sdt>
        <w:sdtPr>
          <w:rPr>
            <w:b/>
            <w:bCs/>
          </w:rPr>
          <w:alias w:val="Kommer forskningspersoner att ingå: Ja"/>
          <w:tag w:val="Kommer forskningspersoner att ingå: Ja"/>
          <w:id w:val="202304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25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54E25" w:rsidRPr="00D00C49">
        <w:t xml:space="preserve">  </w:t>
      </w:r>
      <w:r w:rsidR="00654E25" w:rsidRPr="00D00C49">
        <w:rPr>
          <w:rFonts w:ascii="Segoe UI Symbol" w:hAnsi="Segoe UI Symbol" w:cs="Segoe UI Symbol"/>
        </w:rPr>
        <w:t xml:space="preserve">  </w:t>
      </w:r>
      <w:r w:rsidR="00654E25" w:rsidRPr="00D00C49">
        <w:t>Ja</w:t>
      </w:r>
      <w:r w:rsidR="00654E25" w:rsidRPr="00D00C49">
        <w:tab/>
      </w:r>
      <w:sdt>
        <w:sdtPr>
          <w:rPr>
            <w:b/>
            <w:bCs/>
          </w:rPr>
          <w:alias w:val="Kommer forskningspersoner att ingå: Nej"/>
          <w:tag w:val="Kommer forskningspersoner att ingå: Nej"/>
          <w:id w:val="17488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25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54E25" w:rsidRPr="00D00C49">
        <w:t xml:space="preserve">  </w:t>
      </w:r>
      <w:r w:rsidR="00654E25" w:rsidRPr="00D00C49">
        <w:rPr>
          <w:rFonts w:ascii="Segoe UI Symbol" w:hAnsi="Segoe UI Symbol" w:cs="Segoe UI Symbol"/>
        </w:rPr>
        <w:t xml:space="preserve">  </w:t>
      </w:r>
      <w:r w:rsidR="00654E25" w:rsidRPr="00D00C49">
        <w:t>Nej</w:t>
      </w:r>
    </w:p>
    <w:p w14:paraId="5F798DE4" w14:textId="77777777" w:rsidR="00654E25" w:rsidRPr="00D00C49" w:rsidRDefault="00654E25" w:rsidP="0015324E">
      <w:pPr>
        <w:pStyle w:val="Rubrik3"/>
        <w:rPr>
          <w:rFonts w:ascii="HelveticaNeueLT Com 55 Roman" w:hAnsi="HelveticaNeueLT Com 55 Roman" w:cs="HelveticaNeueLT Com 55 Roman"/>
        </w:rPr>
      </w:pPr>
      <w:r w:rsidRPr="00D00C49">
        <w:t>Ska forskningspersonerna informeras?</w:t>
      </w:r>
    </w:p>
    <w:p w14:paraId="2F99E97F" w14:textId="77777777" w:rsidR="00654E25" w:rsidRPr="00D00C49" w:rsidRDefault="000169FA" w:rsidP="00654E25">
      <w:sdt>
        <w:sdtPr>
          <w:rPr>
            <w:b/>
            <w:bCs/>
          </w:rPr>
          <w:alias w:val="Ska forskningspersonerna informeras: Ja"/>
          <w:tag w:val="Ska forskningspersonerna informeras: Ja"/>
          <w:id w:val="-103256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25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54E25" w:rsidRPr="00D00C49">
        <w:t xml:space="preserve">  </w:t>
      </w:r>
      <w:r w:rsidR="00654E25" w:rsidRPr="00D00C49">
        <w:rPr>
          <w:rFonts w:ascii="Segoe UI Symbol" w:hAnsi="Segoe UI Symbol" w:cs="Segoe UI Symbol"/>
        </w:rPr>
        <w:t xml:space="preserve">  </w:t>
      </w:r>
      <w:r w:rsidR="00654E25" w:rsidRPr="00D00C49">
        <w:t>Ja</w:t>
      </w:r>
      <w:r w:rsidR="00654E25" w:rsidRPr="00D00C49">
        <w:tab/>
      </w:r>
      <w:sdt>
        <w:sdtPr>
          <w:rPr>
            <w:b/>
            <w:bCs/>
          </w:rPr>
          <w:alias w:val="Ska forskningspersonerna informeras: Nej"/>
          <w:tag w:val="Ska forskningspersonerna informeras: Nej"/>
          <w:id w:val="195128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25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54E25" w:rsidRPr="00D00C49">
        <w:t xml:space="preserve">  </w:t>
      </w:r>
      <w:r w:rsidR="00654E25" w:rsidRPr="00D00C49">
        <w:rPr>
          <w:rFonts w:ascii="Segoe UI Symbol" w:hAnsi="Segoe UI Symbol" w:cs="Segoe UI Symbol"/>
        </w:rPr>
        <w:t xml:space="preserve">  </w:t>
      </w:r>
      <w:r w:rsidR="00654E25" w:rsidRPr="00D00C49">
        <w:t>Nej</w:t>
      </w:r>
    </w:p>
    <w:p w14:paraId="2542AE1C" w14:textId="77777777" w:rsidR="00654E25" w:rsidRPr="00D00C49" w:rsidRDefault="00654E25" w:rsidP="0015324E">
      <w:pPr>
        <w:pStyle w:val="Rubrik3"/>
        <w:rPr>
          <w:rFonts w:ascii="HelveticaNeueLT Com 55 Roman" w:hAnsi="HelveticaNeueLT Com 55 Roman" w:cs="HelveticaNeueLT Com 55 Roman"/>
        </w:rPr>
      </w:pPr>
      <w:r w:rsidRPr="00D00C49">
        <w:t>Ska samtycke till att delta i studien inhämtas?</w:t>
      </w:r>
    </w:p>
    <w:p w14:paraId="36B800A7" w14:textId="77777777" w:rsidR="00654E25" w:rsidRPr="00D00C49" w:rsidRDefault="000169FA" w:rsidP="00654E25">
      <w:sdt>
        <w:sdtPr>
          <w:rPr>
            <w:b/>
            <w:bCs/>
          </w:rPr>
          <w:alias w:val="Ska samtycke till att delta i studien inhämtas: Ja"/>
          <w:tag w:val="Ska samtycke till att delta i studien inhämtas: Ja"/>
          <w:id w:val="1454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25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54E25" w:rsidRPr="00D00C49">
        <w:t xml:space="preserve">  </w:t>
      </w:r>
      <w:r w:rsidR="00654E25" w:rsidRPr="00D00C49">
        <w:rPr>
          <w:rFonts w:ascii="Segoe UI Symbol" w:hAnsi="Segoe UI Symbol" w:cs="Segoe UI Symbol"/>
        </w:rPr>
        <w:t xml:space="preserve">  </w:t>
      </w:r>
      <w:r w:rsidR="00654E25" w:rsidRPr="00D00C49">
        <w:t>Ja</w:t>
      </w:r>
      <w:r w:rsidR="00654E25" w:rsidRPr="00D00C49">
        <w:tab/>
      </w:r>
      <w:sdt>
        <w:sdtPr>
          <w:rPr>
            <w:b/>
            <w:bCs/>
          </w:rPr>
          <w:alias w:val="Ska samtycke till att delta i studien inhämtas: Nej"/>
          <w:tag w:val="Ska samtycke till att delta i studien inhämtas: Nej"/>
          <w:id w:val="-205037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25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54E25" w:rsidRPr="00D00C49">
        <w:t xml:space="preserve">  </w:t>
      </w:r>
      <w:r w:rsidR="00654E25" w:rsidRPr="00D00C49">
        <w:rPr>
          <w:rFonts w:ascii="Segoe UI Symbol" w:hAnsi="Segoe UI Symbol" w:cs="Segoe UI Symbol"/>
        </w:rPr>
        <w:t xml:space="preserve">  </w:t>
      </w:r>
      <w:r w:rsidR="00654E25" w:rsidRPr="00D00C49">
        <w:t>Nej</w:t>
      </w:r>
    </w:p>
    <w:p w14:paraId="7BA6018C" w14:textId="7635F8B6" w:rsidR="00654E25" w:rsidRPr="00D00C49" w:rsidRDefault="00654E25" w:rsidP="00654E25">
      <w:pPr>
        <w:pStyle w:val="Rubrik3"/>
        <w:rPr>
          <w:spacing w:val="-1"/>
        </w:rPr>
      </w:pPr>
      <w:r w:rsidRPr="00D00C49">
        <w:t>Beskriv forskningspersonerna s</w:t>
      </w:r>
      <w:r w:rsidRPr="00D00C49">
        <w:rPr>
          <w:spacing w:val="-1"/>
        </w:rPr>
        <w:t>om ska ingå</w:t>
      </w:r>
    </w:p>
    <w:p w14:paraId="523035EE" w14:textId="669782C9" w:rsidR="00654E25" w:rsidRPr="00D00C49" w:rsidRDefault="00AF7B16" w:rsidP="00654E25">
      <w:pPr>
        <w:rPr>
          <w:i/>
          <w:iCs/>
        </w:rPr>
      </w:pPr>
      <w:r>
        <w:rPr>
          <w:i/>
          <w:iCs/>
        </w:rPr>
        <w:t>Ange t.</w:t>
      </w:r>
      <w:r w:rsidR="00654E25" w:rsidRPr="00D00C49">
        <w:rPr>
          <w:i/>
          <w:iCs/>
        </w:rPr>
        <w:t>ex</w:t>
      </w:r>
      <w:r>
        <w:rPr>
          <w:i/>
          <w:iCs/>
        </w:rPr>
        <w:t xml:space="preserve">. </w:t>
      </w:r>
      <w:r w:rsidR="00654E25" w:rsidRPr="00D00C49">
        <w:rPr>
          <w:i/>
          <w:iCs/>
        </w:rPr>
        <w:t xml:space="preserve">ålder och hur </w:t>
      </w:r>
      <w:r>
        <w:rPr>
          <w:i/>
          <w:iCs/>
        </w:rPr>
        <w:t>forskningspersonerna</w:t>
      </w:r>
      <w:r w:rsidR="00654E25" w:rsidRPr="00D00C49">
        <w:rPr>
          <w:i/>
          <w:iCs/>
        </w:rPr>
        <w:t xml:space="preserve"> väljs ut och informeras. Om forskningspersonerna inte ska informeras eller samtycke inte inhämtas, ska detta motiveras.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7971AC" w:rsidRPr="00D00C49" w14:paraId="11D51A3E" w14:textId="77777777" w:rsidTr="00087FAD">
        <w:trPr>
          <w:trHeight w:val="1134"/>
        </w:trPr>
        <w:sdt>
          <w:sdtPr>
            <w:rPr>
              <w:rStyle w:val="Ifyllbaraflt"/>
            </w:rPr>
            <w:alias w:val="Beskriv forskningspersonerna som ska ingå"/>
            <w:tag w:val="Beskriv forskningspersonerna som ska ingå"/>
            <w:id w:val="585880664"/>
            <w:placeholder>
              <w:docPart w:val="BC741F8FD30E4B42892C08CBABB6F5B5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5BDEEA73" w14:textId="40145C77" w:rsidR="007971AC" w:rsidRPr="00D00C49" w:rsidRDefault="004F0334" w:rsidP="004F0334">
                <w:r w:rsidRPr="00D00C49">
                  <w:rPr>
                    <w:rStyle w:val="Platshllartext"/>
                  </w:rPr>
                  <w:t>Beskriv forskningspersonerna som ska ingå</w:t>
                </w:r>
              </w:p>
            </w:tc>
          </w:sdtContent>
        </w:sdt>
      </w:tr>
    </w:tbl>
    <w:p w14:paraId="16EDD7BA" w14:textId="77777777" w:rsidR="00CA2A8F" w:rsidRPr="00D00C49" w:rsidRDefault="00CA2A8F" w:rsidP="00CA2A8F">
      <w:pPr>
        <w:pStyle w:val="Rubrik3"/>
        <w:rPr>
          <w:rFonts w:ascii="HelveticaNeueLT Com 55 Roman" w:hAnsi="HelveticaNeueLT Com 55 Roman" w:cs="HelveticaNeueLT Com 55 Roman"/>
        </w:rPr>
      </w:pPr>
      <w:r w:rsidRPr="00D00C49">
        <w:t>Behandlas personuppgifter?</w:t>
      </w:r>
      <w:r w:rsidRPr="00D00C49">
        <w:rPr>
          <w:color w:val="C41E46"/>
        </w:rPr>
        <w:t>*</w:t>
      </w:r>
      <w:r w:rsidRPr="00D00C49">
        <w:t xml:space="preserve"> </w:t>
      </w:r>
    </w:p>
    <w:p w14:paraId="71F86C9B" w14:textId="77777777" w:rsidR="00CA2A8F" w:rsidRPr="00D00C49" w:rsidRDefault="000169FA" w:rsidP="00CA2A8F">
      <w:sdt>
        <w:sdtPr>
          <w:rPr>
            <w:b/>
            <w:bCs/>
          </w:rPr>
          <w:alias w:val="Behandlas personuppgifter: Ja"/>
          <w:tag w:val="Behandlas personuppgifter: Ja"/>
          <w:id w:val="2846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8F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A2A8F" w:rsidRPr="00D00C49">
        <w:t xml:space="preserve">  </w:t>
      </w:r>
      <w:r w:rsidR="00CA2A8F" w:rsidRPr="00D00C49">
        <w:rPr>
          <w:rFonts w:ascii="Segoe UI Symbol" w:hAnsi="Segoe UI Symbol" w:cs="Segoe UI Symbol"/>
        </w:rPr>
        <w:t xml:space="preserve">  </w:t>
      </w:r>
      <w:r w:rsidR="00CA2A8F" w:rsidRPr="00D00C49">
        <w:t>Ja</w:t>
      </w:r>
      <w:r w:rsidR="00CA2A8F" w:rsidRPr="00D00C49">
        <w:tab/>
      </w:r>
      <w:sdt>
        <w:sdtPr>
          <w:rPr>
            <w:b/>
            <w:bCs/>
          </w:rPr>
          <w:alias w:val="Behandlas personuppgifter: Nej"/>
          <w:tag w:val="Behandlas personuppgifter: Nej"/>
          <w:id w:val="-18629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8F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A2A8F" w:rsidRPr="00D00C49">
        <w:t xml:space="preserve">  </w:t>
      </w:r>
      <w:r w:rsidR="00CA2A8F" w:rsidRPr="00D00C49">
        <w:rPr>
          <w:rFonts w:ascii="Segoe UI Symbol" w:hAnsi="Segoe UI Symbol" w:cs="Segoe UI Symbol"/>
        </w:rPr>
        <w:t xml:space="preserve">  </w:t>
      </w:r>
      <w:r w:rsidR="00CA2A8F" w:rsidRPr="00D00C49">
        <w:t>Nej</w:t>
      </w:r>
    </w:p>
    <w:p w14:paraId="41D19BEC" w14:textId="3653ECB8" w:rsidR="00CA2A8F" w:rsidRPr="00D00C49" w:rsidRDefault="00CA2A8F" w:rsidP="00CA2A8F">
      <w:pPr>
        <w:pStyle w:val="Rubrik3"/>
      </w:pPr>
      <w:r w:rsidRPr="00D00C49">
        <w:t>Ska samtycke till behandling av personuppgifter inhämtas?</w:t>
      </w:r>
    </w:p>
    <w:p w14:paraId="5D9D403D" w14:textId="77777777" w:rsidR="00CA2A8F" w:rsidRPr="00D00C49" w:rsidRDefault="000169FA" w:rsidP="00CA2A8F">
      <w:sdt>
        <w:sdtPr>
          <w:rPr>
            <w:b/>
            <w:bCs/>
          </w:rPr>
          <w:alias w:val="Ska samtycke till behandling av personuppgifter inhämtas: Ja"/>
          <w:tag w:val="Ska samtycke till behandling av personuppgifter inhämtas: Ja"/>
          <w:id w:val="-172344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8F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A2A8F" w:rsidRPr="00D00C49">
        <w:t xml:space="preserve">  </w:t>
      </w:r>
      <w:r w:rsidR="00CA2A8F" w:rsidRPr="00D00C49">
        <w:rPr>
          <w:rFonts w:ascii="Segoe UI Symbol" w:hAnsi="Segoe UI Symbol" w:cs="Segoe UI Symbol"/>
        </w:rPr>
        <w:t xml:space="preserve">  </w:t>
      </w:r>
      <w:r w:rsidR="00CA2A8F" w:rsidRPr="00D00C49">
        <w:t>Ja</w:t>
      </w:r>
      <w:r w:rsidR="00CA2A8F" w:rsidRPr="00D00C49">
        <w:tab/>
      </w:r>
      <w:sdt>
        <w:sdtPr>
          <w:rPr>
            <w:b/>
            <w:bCs/>
          </w:rPr>
          <w:alias w:val="Ska samtycke till behandling av personuppgifter inhämtas: Nej"/>
          <w:tag w:val="Ska samtycke till behandling av personuppgifter inhämtas: Nej"/>
          <w:id w:val="3707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8F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A2A8F" w:rsidRPr="00D00C49">
        <w:t xml:space="preserve">  </w:t>
      </w:r>
      <w:r w:rsidR="00CA2A8F" w:rsidRPr="00D00C49">
        <w:rPr>
          <w:rFonts w:ascii="Segoe UI Symbol" w:hAnsi="Segoe UI Symbol" w:cs="Segoe UI Symbol"/>
        </w:rPr>
        <w:t xml:space="preserve">  </w:t>
      </w:r>
      <w:r w:rsidR="00CA2A8F" w:rsidRPr="00D00C49">
        <w:t>Nej</w:t>
      </w:r>
    </w:p>
    <w:p w14:paraId="3BD96BAA" w14:textId="77777777" w:rsidR="00CA2A8F" w:rsidRPr="00D00C49" w:rsidRDefault="00CA2A8F" w:rsidP="00CA2A8F">
      <w:pPr>
        <w:pStyle w:val="Rubrik3"/>
      </w:pPr>
      <w:r w:rsidRPr="00D00C49">
        <w:lastRenderedPageBreak/>
        <w:t xml:space="preserve">Beskriv vilken typ av personuppgifter som hanteras och vilket material som ska samlas in. Ange också hur personuppgifterna kommer att samlas in och lagras och hur länge. </w:t>
      </w:r>
    </w:p>
    <w:p w14:paraId="3FA206E7" w14:textId="36FDA616" w:rsidR="00CA2A8F" w:rsidRPr="00D00C49" w:rsidRDefault="00CA2A8F" w:rsidP="00CA2A8F">
      <w:pPr>
        <w:rPr>
          <w:i/>
          <w:iCs/>
        </w:rPr>
      </w:pPr>
      <w:r w:rsidRPr="00D00C49">
        <w:rPr>
          <w:i/>
          <w:iCs/>
        </w:rPr>
        <w:t>Om samtycke inte ska inhämtas ska detta motiveras.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7971AC" w:rsidRPr="00D00C49" w14:paraId="668A9AAE" w14:textId="77777777" w:rsidTr="00087FAD">
        <w:trPr>
          <w:trHeight w:val="1134"/>
        </w:trPr>
        <w:sdt>
          <w:sdtPr>
            <w:rPr>
              <w:rStyle w:val="Ifyllbaraflt"/>
            </w:rPr>
            <w:alias w:val="Beskriv vilken typ av personuppgifter som hanteras och vilket material som ska samlas in"/>
            <w:tag w:val="Beskriv vilken typ av personuppgifter som hanteras och vilket material som ska samlas in"/>
            <w:id w:val="-758523219"/>
            <w:placeholder>
              <w:docPart w:val="CEB8B1BF7F9F49088E9F586D202C21BD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7C7318C8" w14:textId="523F8C95" w:rsidR="007971AC" w:rsidRPr="00D00C49" w:rsidRDefault="007C1815" w:rsidP="003A0601">
                <w:r w:rsidRPr="00D00C49">
                  <w:rPr>
                    <w:rStyle w:val="Platshllartext"/>
                  </w:rPr>
                  <w:t>Beskriv vilken typ av personuppgifter som hanteras och vilket material som ska samlas in</w:t>
                </w:r>
                <w:r w:rsidR="002F0B88">
                  <w:rPr>
                    <w:rStyle w:val="Platshllartext"/>
                  </w:rPr>
                  <w:t>. Ange också hur personuppgifterna kommer att samlas in och lagras och hur länge.</w:t>
                </w:r>
              </w:p>
            </w:tc>
          </w:sdtContent>
        </w:sdt>
      </w:tr>
    </w:tbl>
    <w:p w14:paraId="55896BA9" w14:textId="1FF4EDDD" w:rsidR="006137E7" w:rsidRPr="00D00C49" w:rsidRDefault="006137E7" w:rsidP="006137E7">
      <w:pPr>
        <w:pStyle w:val="Rubrik3"/>
      </w:pPr>
      <w:r w:rsidRPr="00D00C49">
        <w:t>Kommer någon utanför Karlstads universitet att ha tillgång till data?</w:t>
      </w:r>
      <w:r w:rsidRPr="00D00C49">
        <w:rPr>
          <w:color w:val="C41E46"/>
        </w:rPr>
        <w:t>*</w:t>
      </w:r>
    </w:p>
    <w:p w14:paraId="77A683D7" w14:textId="0D678A24" w:rsidR="006137E7" w:rsidRPr="00D00C49" w:rsidRDefault="000169FA" w:rsidP="006137E7">
      <w:sdt>
        <w:sdtPr>
          <w:rPr>
            <w:b/>
            <w:bCs/>
          </w:rPr>
          <w:alias w:val="Kommer någon utanför Karlstads universitet ha tillgång till data: Ja"/>
          <w:tag w:val="Kommer någon utanför Karlstads universitet ha tillgång till data: Ja"/>
          <w:id w:val="-24765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Ja</w:t>
      </w:r>
      <w:r w:rsidR="006137E7" w:rsidRPr="00D00C49">
        <w:tab/>
      </w:r>
      <w:sdt>
        <w:sdtPr>
          <w:rPr>
            <w:b/>
            <w:bCs/>
          </w:rPr>
          <w:alias w:val="Kommer någon utanför Karlstads universitet ha tillgång till data: Nej"/>
          <w:tag w:val="Kommer någon utanför Karlstads universitet ha tillgång till data: Nej"/>
          <w:id w:val="21972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Nej</w:t>
      </w:r>
    </w:p>
    <w:p w14:paraId="1879F9D9" w14:textId="7EA42D36" w:rsidR="006137E7" w:rsidRPr="00D00C49" w:rsidRDefault="006137E7" w:rsidP="006137E7">
      <w:pPr>
        <w:pStyle w:val="Rubrik3"/>
        <w:rPr>
          <w:rFonts w:ascii="HelveticaNeueLT Com 56 It" w:hAnsi="HelveticaNeueLT Com 56 It" w:cs="HelveticaNeueLT Com 56 It"/>
          <w:i/>
          <w:iCs/>
          <w:sz w:val="14"/>
          <w:szCs w:val="14"/>
        </w:rPr>
      </w:pPr>
      <w:r w:rsidRPr="00D00C49">
        <w:t>Ange vem eller vilka som får tillgång till personuppgifter</w:t>
      </w:r>
      <w:r w:rsidR="007971AC" w:rsidRPr="00D00C49">
        <w:t>: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7971AC" w:rsidRPr="00D00C49" w14:paraId="2790411B" w14:textId="77777777" w:rsidTr="00087FAD">
        <w:trPr>
          <w:trHeight w:val="1134"/>
        </w:trPr>
        <w:sdt>
          <w:sdtPr>
            <w:rPr>
              <w:rStyle w:val="Ifyllbaraflt"/>
            </w:rPr>
            <w:alias w:val="Ange vem eller vilka som får tillgång till personuppgifter"/>
            <w:tag w:val="Ange vem eller vilka som får tillgång till personuppgifter"/>
            <w:id w:val="453839375"/>
            <w:placeholder>
              <w:docPart w:val="32D6FCCA575A4E129EC3B17A5C0D0F17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646C3DEB" w14:textId="0F62EC90" w:rsidR="007971AC" w:rsidRPr="00D00C49" w:rsidRDefault="007C1815" w:rsidP="00AF1D37">
                <w:r w:rsidRPr="00D00C49">
                  <w:rPr>
                    <w:rStyle w:val="Platshllartext"/>
                  </w:rPr>
                  <w:t xml:space="preserve">Ange vem eller vilka som får tillgång till </w:t>
                </w:r>
                <w:r w:rsidR="00AF1D37" w:rsidRPr="00D00C49">
                  <w:rPr>
                    <w:rStyle w:val="Platshllartext"/>
                  </w:rPr>
                  <w:t>personuppgifter</w:t>
                </w:r>
              </w:p>
            </w:tc>
          </w:sdtContent>
        </w:sdt>
      </w:tr>
    </w:tbl>
    <w:p w14:paraId="30CD0A17" w14:textId="77777777" w:rsidR="006137E7" w:rsidRPr="00D00C49" w:rsidRDefault="006137E7" w:rsidP="006137E7">
      <w:pPr>
        <w:pStyle w:val="Rubrik2"/>
      </w:pPr>
      <w:r w:rsidRPr="00D00C49">
        <w:t>Information om forskningspersoner och personuppgifter</w:t>
      </w:r>
    </w:p>
    <w:p w14:paraId="2AB9FA8B" w14:textId="77777777" w:rsidR="006137E7" w:rsidRPr="00D00C49" w:rsidRDefault="006137E7" w:rsidP="006137E7">
      <w:pPr>
        <w:pStyle w:val="Rubrik3"/>
        <w:spacing w:before="40"/>
        <w:rPr>
          <w:rFonts w:ascii="HelveticaNeueLT Com 55 Roman" w:hAnsi="HelveticaNeueLT Com 55 Roman" w:cs="HelveticaNeueLT Com 55 Roman"/>
        </w:rPr>
      </w:pPr>
      <w:r w:rsidRPr="00D00C49">
        <w:t>Överförs personuppgifterna till tredje land?</w:t>
      </w:r>
      <w:r w:rsidRPr="00D00C49">
        <w:rPr>
          <w:color w:val="C41E46"/>
        </w:rPr>
        <w:t>*</w:t>
      </w:r>
    </w:p>
    <w:p w14:paraId="2B2245FB" w14:textId="2ABBD22A" w:rsidR="006137E7" w:rsidRPr="00D00C49" w:rsidRDefault="000169FA" w:rsidP="006137E7">
      <w:sdt>
        <w:sdtPr>
          <w:rPr>
            <w:b/>
            <w:bCs/>
          </w:rPr>
          <w:alias w:val="Överförs personuppgifterna till tredje land: Ja"/>
          <w:tag w:val="Överförs personuppgifterna till tredje land: Ja"/>
          <w:id w:val="17525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Ja</w:t>
      </w:r>
      <w:r w:rsidR="006137E7" w:rsidRPr="00D00C49">
        <w:tab/>
      </w:r>
      <w:sdt>
        <w:sdtPr>
          <w:rPr>
            <w:b/>
            <w:bCs/>
          </w:rPr>
          <w:alias w:val="Överförs personuppgifterna till tredje land: Nej"/>
          <w:tag w:val="Överförs personuppgifterna till tredje land: Nej"/>
          <w:id w:val="-68336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Nej</w:t>
      </w:r>
    </w:p>
    <w:p w14:paraId="7B67614E" w14:textId="0C51D5FE" w:rsidR="007971AC" w:rsidRPr="00D00C49" w:rsidRDefault="006137E7" w:rsidP="007971AC">
      <w:pPr>
        <w:pStyle w:val="Rubrik3"/>
        <w:rPr>
          <w:rFonts w:ascii="HelveticaNeueLT Com 56 It" w:hAnsi="HelveticaNeueLT Com 56 It" w:cs="HelveticaNeueLT Com 56 It"/>
          <w:i/>
          <w:iCs/>
          <w:sz w:val="14"/>
          <w:szCs w:val="14"/>
        </w:rPr>
      </w:pPr>
      <w:r w:rsidRPr="00D00C49">
        <w:t>Om så är fallet, ange vilket land eller vilka länder och varför</w:t>
      </w:r>
      <w:r w:rsidR="007971AC" w:rsidRPr="00D00C49">
        <w:rPr>
          <w:rFonts w:ascii="HelveticaNeueLT Com 56 It" w:hAnsi="HelveticaNeueLT Com 56 It" w:cs="HelveticaNeueLT Com 56 It"/>
          <w:sz w:val="14"/>
          <w:szCs w:val="14"/>
        </w:rPr>
        <w:t>: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7971AC" w:rsidRPr="00D00C49" w14:paraId="34158C77" w14:textId="77777777" w:rsidTr="00087FAD">
        <w:trPr>
          <w:trHeight w:val="567"/>
        </w:trPr>
        <w:sdt>
          <w:sdtPr>
            <w:rPr>
              <w:rStyle w:val="Ifyllbaraflt"/>
            </w:rPr>
            <w:alias w:val="Om så är fallet, ange vilket land eller vilka länder och varför"/>
            <w:tag w:val="Om så är fallet, ange vilket land eller vilka länder och varför"/>
            <w:id w:val="811138638"/>
            <w:placeholder>
              <w:docPart w:val="6F6AAA5DC64540B3B4955A6FC84A8AB9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480CF4BB" w14:textId="4FE58A29" w:rsidR="007971AC" w:rsidRPr="00D00C49" w:rsidRDefault="00B84C17" w:rsidP="00B84C17">
                <w:r w:rsidRPr="00D00C49">
                  <w:rPr>
                    <w:rStyle w:val="Platshllartext"/>
                  </w:rPr>
                  <w:t>Om så är fallet, ange vilket land eller vilka länder och varför</w:t>
                </w:r>
              </w:p>
            </w:tc>
          </w:sdtContent>
        </w:sdt>
      </w:tr>
    </w:tbl>
    <w:p w14:paraId="6D74F105" w14:textId="77777777" w:rsidR="006137E7" w:rsidRPr="00D00C49" w:rsidRDefault="006137E7" w:rsidP="006137E7">
      <w:pPr>
        <w:pStyle w:val="Rubrik3"/>
        <w:rPr>
          <w:rFonts w:ascii="HelveticaNeueLT Com 55 Roman" w:hAnsi="HelveticaNeueLT Com 55 Roman" w:cs="HelveticaNeueLT Com 55 Roman"/>
        </w:rPr>
      </w:pPr>
      <w:r w:rsidRPr="00D00C49">
        <w:t>Kommer djur att ingå i studien?</w:t>
      </w:r>
      <w:r w:rsidRPr="00D00C49">
        <w:rPr>
          <w:color w:val="C41E46"/>
        </w:rPr>
        <w:t>*</w:t>
      </w:r>
    </w:p>
    <w:p w14:paraId="47F4249A" w14:textId="77777777" w:rsidR="006137E7" w:rsidRPr="00D00C49" w:rsidRDefault="000169FA" w:rsidP="006137E7">
      <w:sdt>
        <w:sdtPr>
          <w:rPr>
            <w:b/>
            <w:bCs/>
          </w:rPr>
          <w:alias w:val="Kommer djur att ingå i studien: Ja"/>
          <w:tag w:val="Kommer djur att ingå i studien: Ja"/>
          <w:id w:val="-126075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Ja</w:t>
      </w:r>
      <w:r w:rsidR="006137E7" w:rsidRPr="00D00C49">
        <w:tab/>
      </w:r>
      <w:sdt>
        <w:sdtPr>
          <w:rPr>
            <w:b/>
            <w:bCs/>
          </w:rPr>
          <w:alias w:val="Kommer djur att ingå i studien: Nej"/>
          <w:tag w:val="Kommer djur att ingå i studien: Nej"/>
          <w:id w:val="201040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Nej</w:t>
      </w:r>
    </w:p>
    <w:p w14:paraId="6922406D" w14:textId="77777777" w:rsidR="006137E7" w:rsidRPr="00D00C49" w:rsidRDefault="006137E7" w:rsidP="006137E7">
      <w:pPr>
        <w:pStyle w:val="Rubrik3"/>
        <w:rPr>
          <w:rFonts w:ascii="HelveticaNeueLT Com 55 Roman" w:hAnsi="HelveticaNeueLT Com 55 Roman" w:cs="HelveticaNeueLT Com 55 Roman"/>
          <w:sz w:val="20"/>
          <w:szCs w:val="20"/>
        </w:rPr>
      </w:pPr>
      <w:r w:rsidRPr="00D00C49">
        <w:t>Finns erforderliga djuretiska tillstånd?</w:t>
      </w:r>
    </w:p>
    <w:p w14:paraId="3BA6FF32" w14:textId="77777777" w:rsidR="006137E7" w:rsidRPr="00D00C49" w:rsidRDefault="000169FA" w:rsidP="006137E7">
      <w:sdt>
        <w:sdtPr>
          <w:rPr>
            <w:b/>
            <w:bCs/>
          </w:rPr>
          <w:alias w:val="Finns erfoderliga djuretiska tillstånd: Ja"/>
          <w:tag w:val="Finns erfoderliga djuretiska tillstånd: Ja"/>
          <w:id w:val="-86822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Ja</w:t>
      </w:r>
      <w:r w:rsidR="006137E7" w:rsidRPr="00D00C49">
        <w:tab/>
      </w:r>
      <w:sdt>
        <w:sdtPr>
          <w:rPr>
            <w:b/>
            <w:bCs/>
          </w:rPr>
          <w:alias w:val="Finns erfoderliga djuretiska tillstånd: Nej"/>
          <w:tag w:val="Finns erfoderliga djuretiska tillstånd: Nej"/>
          <w:id w:val="-133043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Nej</w:t>
      </w:r>
    </w:p>
    <w:p w14:paraId="34AF4E6C" w14:textId="2AAFD47F" w:rsidR="006137E7" w:rsidRPr="00D00C49" w:rsidRDefault="006137E7" w:rsidP="006137E7">
      <w:pPr>
        <w:pStyle w:val="Rubrik3"/>
        <w:rPr>
          <w:rFonts w:ascii="HelveticaNeueLT Com 56 It" w:hAnsi="HelveticaNeueLT Com 56 It" w:cs="HelveticaNeueLT Com 56 It"/>
          <w:i/>
          <w:iCs/>
          <w:sz w:val="14"/>
          <w:szCs w:val="14"/>
        </w:rPr>
      </w:pPr>
      <w:r w:rsidRPr="00D00C49">
        <w:t>Ange diarienummer för erforderliga djuretiska tillstånd</w:t>
      </w:r>
      <w:r w:rsidR="007971AC" w:rsidRPr="00D00C49">
        <w:t>: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7971AC" w:rsidRPr="00D00C49" w14:paraId="4042D880" w14:textId="77777777" w:rsidTr="00087FAD">
        <w:trPr>
          <w:trHeight w:val="567"/>
        </w:trPr>
        <w:sdt>
          <w:sdtPr>
            <w:rPr>
              <w:rStyle w:val="Ifyllbaraflt"/>
            </w:rPr>
            <w:alias w:val="Ange diarienummer för erforderliga djuretiska tillstånd"/>
            <w:tag w:val="Ange diarienummer för erforderliga djuretiska tillstånd"/>
            <w:id w:val="461230059"/>
            <w:placeholder>
              <w:docPart w:val="BA4CD2D258C7468BBB64BD592CDAE7ED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06F6AC76" w14:textId="22246BAE" w:rsidR="007971AC" w:rsidRPr="00D00C49" w:rsidRDefault="00B84C17" w:rsidP="003A0601">
                <w:r w:rsidRPr="00D00C49">
                  <w:rPr>
                    <w:rStyle w:val="Platshllartext"/>
                  </w:rPr>
                  <w:t>Ange diarienummer för erforderliga djuretiska tillstånd</w:t>
                </w:r>
              </w:p>
            </w:tc>
          </w:sdtContent>
        </w:sdt>
      </w:tr>
    </w:tbl>
    <w:p w14:paraId="7BCEF97A" w14:textId="77777777" w:rsidR="006137E7" w:rsidRPr="00D00C49" w:rsidRDefault="006137E7" w:rsidP="006137E7">
      <w:pPr>
        <w:pStyle w:val="Rubrik2"/>
      </w:pPr>
      <w:r w:rsidRPr="00D00C49">
        <w:t>Etisk reflektion</w:t>
      </w:r>
    </w:p>
    <w:p w14:paraId="3677E381" w14:textId="11A8EBE0" w:rsidR="007971AC" w:rsidRPr="00D00C49" w:rsidRDefault="00896C5F" w:rsidP="007971AC">
      <w:pPr>
        <w:pStyle w:val="Rubrik3"/>
        <w:spacing w:before="40"/>
        <w:rPr>
          <w:rFonts w:ascii="HelveticaNeueLT Com 56 It" w:hAnsi="HelveticaNeueLT Com 56 It" w:cs="HelveticaNeueLT Com 56 It"/>
          <w:i/>
          <w:iCs/>
          <w:sz w:val="14"/>
          <w:szCs w:val="14"/>
        </w:rPr>
      </w:pPr>
      <w:r>
        <w:t>Reflektera och resonera kortfattat om studien ur ett etiskt perspektiv</w:t>
      </w:r>
      <w:r w:rsidR="007971AC" w:rsidRPr="00D00C49">
        <w:t>:</w:t>
      </w:r>
      <w:r w:rsidR="006137E7" w:rsidRPr="00D00C49">
        <w:rPr>
          <w:color w:val="C41E46"/>
        </w:rPr>
        <w:t>*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7971AC" w:rsidRPr="00D00C49" w14:paraId="5F3409C5" w14:textId="77777777" w:rsidTr="00087FAD">
        <w:trPr>
          <w:trHeight w:val="1134"/>
        </w:trPr>
        <w:sdt>
          <w:sdtPr>
            <w:rPr>
              <w:rStyle w:val="Ifyllbaraflt"/>
            </w:rPr>
            <w:alias w:val="Gör en etisk reflektion/resongemang angåénde studien"/>
            <w:tag w:val="Gör en etisk reflektion/resongemang angåénde studien"/>
            <w:id w:val="1497380681"/>
            <w:placeholder>
              <w:docPart w:val="BC76E593BBFD4E578AA644928252DA0D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305F9DC3" w14:textId="4A14B257" w:rsidR="007971AC" w:rsidRPr="00ED4D10" w:rsidRDefault="00ED4D10" w:rsidP="0050664F">
                <w:pPr>
                  <w:rPr>
                    <w:color w:val="808080"/>
                  </w:rPr>
                </w:pPr>
                <w:r>
                  <w:rPr>
                    <w:rStyle w:val="Platshllartext"/>
                  </w:rPr>
                  <w:t>Reflektera och resonera kortfattat om studien ur ett etiskt perspektiv</w:t>
                </w:r>
              </w:p>
            </w:tc>
          </w:sdtContent>
        </w:sdt>
      </w:tr>
    </w:tbl>
    <w:p w14:paraId="023B6FEE" w14:textId="77777777" w:rsidR="006137E7" w:rsidRPr="00D00C49" w:rsidRDefault="006137E7" w:rsidP="006137E7">
      <w:pPr>
        <w:pStyle w:val="Rubrik2"/>
      </w:pPr>
      <w:r w:rsidRPr="00D00C49">
        <w:lastRenderedPageBreak/>
        <w:t>Övrig information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3"/>
      </w:tblGrid>
      <w:tr w:rsidR="007971AC" w:rsidRPr="00D00C49" w14:paraId="6F6DB752" w14:textId="77777777" w:rsidTr="00087FAD">
        <w:trPr>
          <w:trHeight w:val="1134"/>
        </w:trPr>
        <w:sdt>
          <w:sdtPr>
            <w:rPr>
              <w:rStyle w:val="Ifyllbaraflt"/>
            </w:rPr>
            <w:alias w:val="Övrig information"/>
            <w:tag w:val="Övrig information"/>
            <w:id w:val="-134423179"/>
            <w:placeholder>
              <w:docPart w:val="22CF851566894D7F9DBE7C0EA4F337CD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9063" w:type="dxa"/>
              </w:tcPr>
              <w:p w14:paraId="2BB8E674" w14:textId="007A336A" w:rsidR="007971AC" w:rsidRPr="00D00C49" w:rsidRDefault="00B84C17" w:rsidP="00B84C17">
                <w:r w:rsidRPr="00D00C49">
                  <w:rPr>
                    <w:rStyle w:val="Platshllartext"/>
                  </w:rPr>
                  <w:t>Övrig information</w:t>
                </w:r>
              </w:p>
            </w:tc>
          </w:sdtContent>
        </w:sdt>
      </w:tr>
    </w:tbl>
    <w:p w14:paraId="071EB0FB" w14:textId="77777777" w:rsidR="006137E7" w:rsidRPr="00D00C49" w:rsidRDefault="006137E7" w:rsidP="006137E7">
      <w:pPr>
        <w:pStyle w:val="Rubrik2"/>
      </w:pPr>
      <w:r w:rsidRPr="00D00C49">
        <w:t>Bilagor</w:t>
      </w:r>
    </w:p>
    <w:p w14:paraId="314AFF10" w14:textId="77777777" w:rsidR="006137E7" w:rsidRPr="00D00C49" w:rsidRDefault="006137E7" w:rsidP="006137E7">
      <w:pPr>
        <w:pStyle w:val="Rubrik3"/>
        <w:spacing w:before="40"/>
      </w:pPr>
      <w:r w:rsidRPr="00D00C49">
        <w:t>Aktuella bilagor som ska adderas till formuläret</w:t>
      </w:r>
    </w:p>
    <w:p w14:paraId="2527E307" w14:textId="62A23262" w:rsidR="006137E7" w:rsidRPr="00D00C49" w:rsidRDefault="000169FA" w:rsidP="006137E7">
      <w:sdt>
        <w:sdtPr>
          <w:rPr>
            <w:b/>
            <w:bCs/>
          </w:rPr>
          <w:alias w:val="Forskningsplan"/>
          <w:tag w:val="Forskningsplan"/>
          <w:id w:val="-89388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Forskningsplan</w:t>
      </w:r>
    </w:p>
    <w:p w14:paraId="063D51B2" w14:textId="195D93F4" w:rsidR="006137E7" w:rsidRPr="00D00C49" w:rsidRDefault="000169FA" w:rsidP="006137E7">
      <w:sdt>
        <w:sdtPr>
          <w:rPr>
            <w:b/>
            <w:bCs/>
          </w:rPr>
          <w:alias w:val="Forskningspersoninformationer"/>
          <w:tag w:val="Forskningspersoninformationer"/>
          <w:id w:val="-136119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Forskningspersoninformationer</w:t>
      </w:r>
    </w:p>
    <w:p w14:paraId="7973DE72" w14:textId="2B049C68" w:rsidR="006137E7" w:rsidRPr="00D00C49" w:rsidRDefault="000169FA" w:rsidP="006137E7">
      <w:sdt>
        <w:sdtPr>
          <w:rPr>
            <w:b/>
            <w:bCs/>
          </w:rPr>
          <w:alias w:val="Samtycken"/>
          <w:tag w:val="Samtycken"/>
          <w:id w:val="-4581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E7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Samtycken</w:t>
      </w:r>
    </w:p>
    <w:p w14:paraId="6D29B1E0" w14:textId="3731B954" w:rsidR="006137E7" w:rsidRPr="00D00C49" w:rsidRDefault="000169FA" w:rsidP="006137E7">
      <w:sdt>
        <w:sdtPr>
          <w:rPr>
            <w:b/>
            <w:bCs/>
          </w:rPr>
          <w:alias w:val="Djuretiska tillstånd"/>
          <w:tag w:val="Djuretiska tillstånd"/>
          <w:id w:val="163011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31" w:rsidRPr="00D00C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137E7" w:rsidRPr="00D00C49">
        <w:t xml:space="preserve">  </w:t>
      </w:r>
      <w:r w:rsidR="006137E7" w:rsidRPr="00D00C49">
        <w:rPr>
          <w:rFonts w:ascii="Segoe UI Symbol" w:hAnsi="Segoe UI Symbol" w:cs="Segoe UI Symbol"/>
        </w:rPr>
        <w:t xml:space="preserve">  </w:t>
      </w:r>
      <w:r w:rsidR="006137E7" w:rsidRPr="00D00C49">
        <w:t>Djuretiska tillstånd</w:t>
      </w:r>
    </w:p>
    <w:p w14:paraId="7399BEF4" w14:textId="77777777" w:rsidR="006137E7" w:rsidRPr="00D00C49" w:rsidRDefault="006137E7" w:rsidP="006137E7"/>
    <w:p w14:paraId="092AFAE7" w14:textId="1141745D" w:rsidR="006137E7" w:rsidRPr="00D00C49" w:rsidRDefault="006137E7" w:rsidP="006137E7">
      <w:r w:rsidRPr="00D00C49">
        <w:t>Hjälp att utforma forskningsperson</w:t>
      </w:r>
      <w:r w:rsidR="002F0B88">
        <w:t>s</w:t>
      </w:r>
      <w:r w:rsidRPr="00D00C49">
        <w:t>informati</w:t>
      </w:r>
      <w:r w:rsidR="002F0B88">
        <w:t>on och samtycke finns att få på E</w:t>
      </w:r>
      <w:r w:rsidRPr="00D00C49">
        <w:t xml:space="preserve">tikprövningsmyndighetens </w:t>
      </w:r>
      <w:hyperlink r:id="rId12" w:history="1">
        <w:r w:rsidR="002F0B88" w:rsidRPr="00896C5F">
          <w:rPr>
            <w:rStyle w:val="Hyperlnk"/>
          </w:rPr>
          <w:t>webbplats</w:t>
        </w:r>
      </w:hyperlink>
      <w:r w:rsidRPr="00D00C49">
        <w:t xml:space="preserve"> </w:t>
      </w:r>
      <w:r w:rsidR="002F0B88">
        <w:t xml:space="preserve">och Karlstads universitets </w:t>
      </w:r>
      <w:hyperlink r:id="rId13" w:history="1">
        <w:r w:rsidR="002F0B88" w:rsidRPr="00896C5F">
          <w:rPr>
            <w:rStyle w:val="Hyperlnk"/>
          </w:rPr>
          <w:t>vägledning för forskningspersonsinformation.</w:t>
        </w:r>
      </w:hyperlink>
    </w:p>
    <w:p w14:paraId="34E24BF2" w14:textId="77777777" w:rsidR="006137E7" w:rsidRPr="00D00C49" w:rsidRDefault="006137E7" w:rsidP="006137E7">
      <w:pPr>
        <w:pStyle w:val="Allmntstyckeformat"/>
        <w:rPr>
          <w:rFonts w:ascii="HelveticaNeueLT Com 55 Roman" w:hAnsi="HelveticaNeueLT Com 55 Roman" w:cs="HelveticaNeueLT Com 55 Roman"/>
          <w:sz w:val="18"/>
          <w:szCs w:val="18"/>
        </w:rPr>
      </w:pPr>
    </w:p>
    <w:p w14:paraId="4E281A27" w14:textId="2B592482" w:rsidR="006137E7" w:rsidRPr="00D00C49" w:rsidRDefault="006137E7" w:rsidP="006137E7">
      <w:pPr>
        <w:pStyle w:val="Allmntstyckeformat"/>
        <w:rPr>
          <w:rFonts w:ascii="HelveticaNeueLT Com 55 Roman" w:hAnsi="HelveticaNeueLT Com 55 Roman" w:cs="HelveticaNeueLT Com 55 Roman"/>
          <w:sz w:val="18"/>
          <w:szCs w:val="18"/>
        </w:rPr>
      </w:pPr>
    </w:p>
    <w:p w14:paraId="05F85A14" w14:textId="73E7F92D" w:rsidR="006137E7" w:rsidRDefault="006137E7" w:rsidP="006137E7">
      <w:pPr>
        <w:pStyle w:val="Allmntstyckeformat"/>
        <w:rPr>
          <w:rFonts w:ascii="HelveticaNeueLT Com 55 Roman" w:hAnsi="HelveticaNeueLT Com 55 Roman" w:cs="HelveticaNeueLT Com 55 Roman"/>
          <w:sz w:val="18"/>
          <w:szCs w:val="18"/>
        </w:rPr>
      </w:pPr>
      <w:r w:rsidRPr="00D00C49">
        <w:rPr>
          <w:rFonts w:ascii="HelveticaNeueLT Com 55 Roman" w:hAnsi="HelveticaNeueLT Com 55 Roman" w:cs="HelveticaNeueLT Com 55 Roman"/>
          <w:sz w:val="18"/>
          <w:szCs w:val="18"/>
        </w:rPr>
        <w:t xml:space="preserve">Ifyllt formulär </w:t>
      </w:r>
      <w:r w:rsidR="002F0B88">
        <w:rPr>
          <w:rFonts w:ascii="HelveticaNeueLT Com 55 Roman" w:hAnsi="HelveticaNeueLT Com 55 Roman" w:cs="HelveticaNeueLT Com 55 Roman"/>
          <w:sz w:val="18"/>
          <w:szCs w:val="18"/>
        </w:rPr>
        <w:t>skickas via e-post</w:t>
      </w:r>
      <w:r w:rsidRPr="00D00C49">
        <w:rPr>
          <w:rFonts w:ascii="HelveticaNeueLT Com 55 Roman" w:hAnsi="HelveticaNeueLT Com 55 Roman" w:cs="HelveticaNeueLT Com 55 Roman"/>
          <w:sz w:val="18"/>
          <w:szCs w:val="18"/>
        </w:rPr>
        <w:t xml:space="preserve"> tillsammans med bilagor </w:t>
      </w:r>
      <w:r w:rsidR="002F0B88">
        <w:rPr>
          <w:rFonts w:ascii="HelveticaNeueLT Com 55 Roman" w:hAnsi="HelveticaNeueLT Com 55 Roman" w:cs="HelveticaNeueLT Com 55 Roman"/>
          <w:sz w:val="18"/>
          <w:szCs w:val="18"/>
        </w:rPr>
        <w:t>för granskning (och diarieföring) till respektive fakultet</w:t>
      </w:r>
      <w:r w:rsidR="0015324E" w:rsidRPr="00D00C49">
        <w:rPr>
          <w:rFonts w:ascii="HelveticaNeueLT Com 55 Roman" w:hAnsi="HelveticaNeueLT Com 55 Roman" w:cs="HelveticaNeueLT Com 55 Roman"/>
          <w:sz w:val="18"/>
          <w:szCs w:val="18"/>
        </w:rPr>
        <w:t>:</w:t>
      </w:r>
    </w:p>
    <w:p w14:paraId="37D7FBE9" w14:textId="77777777" w:rsidR="002F0B88" w:rsidRPr="00D00C49" w:rsidRDefault="002F0B88" w:rsidP="006137E7">
      <w:pPr>
        <w:pStyle w:val="Allmntstyckeformat"/>
        <w:rPr>
          <w:rFonts w:ascii="HelveticaNeueLT Com 55 Roman" w:hAnsi="HelveticaNeueLT Com 55 Roman" w:cs="HelveticaNeueLT Com 55 Roman"/>
          <w:sz w:val="18"/>
          <w:szCs w:val="18"/>
        </w:rPr>
      </w:pPr>
    </w:p>
    <w:p w14:paraId="02E58B70" w14:textId="77777777" w:rsidR="006137E7" w:rsidRPr="00D00C49" w:rsidRDefault="006137E7" w:rsidP="006137E7">
      <w:pPr>
        <w:pStyle w:val="Rubrik3"/>
        <w:spacing w:before="40"/>
      </w:pPr>
      <w:r w:rsidRPr="00D00C49">
        <w:t>Fakulteten för humaniora och samhällsvetenskap</w:t>
      </w:r>
    </w:p>
    <w:p w14:paraId="3B22F5C5" w14:textId="7B76B2E9" w:rsidR="006137E7" w:rsidRPr="00D00C49" w:rsidRDefault="000169FA" w:rsidP="006137E7">
      <w:pPr>
        <w:rPr>
          <w:rFonts w:ascii="HelveticaNeueLT Com 55 Roman" w:hAnsi="HelveticaNeueLT Com 55 Roman" w:cs="HelveticaNeueLT Com 55 Roman"/>
        </w:rPr>
      </w:pPr>
      <w:hyperlink r:id="rId14" w:history="1">
        <w:r w:rsidR="006137E7" w:rsidRPr="00D00C49">
          <w:rPr>
            <w:rStyle w:val="Hyperlnk"/>
            <w:rFonts w:ascii="HelveticaNeueLT Com 55 Roman" w:hAnsi="HelveticaNeueLT Com 55 Roman" w:cs="HelveticaNeueLT Com 55 Roman"/>
          </w:rPr>
          <w:t>etikanmalan.hs@kau.se</w:t>
        </w:r>
      </w:hyperlink>
    </w:p>
    <w:p w14:paraId="63AEDD1E" w14:textId="77777777" w:rsidR="006137E7" w:rsidRPr="00D00C49" w:rsidRDefault="006137E7" w:rsidP="006137E7">
      <w:pPr>
        <w:pStyle w:val="Rubrik3"/>
        <w:rPr>
          <w:rFonts w:ascii="HelveticaNeueLT Com 55 Roman" w:hAnsi="HelveticaNeueLT Com 55 Roman" w:cs="HelveticaNeueLT Com 55 Roman"/>
        </w:rPr>
      </w:pPr>
      <w:r w:rsidRPr="00D00C49">
        <w:t>Fakulteten för hälsa, natur- och teknikvetenskap</w:t>
      </w:r>
    </w:p>
    <w:p w14:paraId="62457293" w14:textId="048617E3" w:rsidR="005E1D31" w:rsidRPr="00D00C49" w:rsidRDefault="000169FA" w:rsidP="006137E7">
      <w:pPr>
        <w:rPr>
          <w:rFonts w:ascii="HelveticaNeueLT Com 55 Roman" w:hAnsi="HelveticaNeueLT Com 55 Roman" w:cs="HelveticaNeueLT Com 55 Roman"/>
        </w:rPr>
      </w:pPr>
      <w:hyperlink r:id="rId15" w:history="1">
        <w:r w:rsidR="006137E7" w:rsidRPr="00D00C49">
          <w:rPr>
            <w:rStyle w:val="Hyperlnk"/>
            <w:rFonts w:ascii="HelveticaNeueLT Com 55 Roman" w:hAnsi="HelveticaNeueLT Com 55 Roman" w:cs="HelveticaNeueLT Com 55 Roman"/>
          </w:rPr>
          <w:t>etikanmalan.hnt@kau.se</w:t>
        </w:r>
      </w:hyperlink>
    </w:p>
    <w:p w14:paraId="1E39EA99" w14:textId="59A9290E" w:rsidR="005E1D31" w:rsidRPr="00D00C49" w:rsidRDefault="005E1D31" w:rsidP="005E1D31">
      <w:pPr>
        <w:pStyle w:val="Rubrik2"/>
      </w:pPr>
      <w:r w:rsidRPr="00D00C49">
        <w:t>Kontakt</w:t>
      </w:r>
      <w:r w:rsidR="00896C5F">
        <w:t>uppgifter till etikrådgivare</w:t>
      </w:r>
    </w:p>
    <w:p w14:paraId="4D5D8C97" w14:textId="77777777" w:rsidR="005E1D31" w:rsidRPr="00D00C49" w:rsidRDefault="005E1D31" w:rsidP="005E1D31">
      <w:pPr>
        <w:pStyle w:val="Rubrik3"/>
        <w:spacing w:before="40"/>
      </w:pPr>
      <w:r w:rsidRPr="00D00C49">
        <w:t>Fakulteten för humaniora och samhällsvetenskap</w:t>
      </w:r>
    </w:p>
    <w:p w14:paraId="5FF240B9" w14:textId="24B81EEE" w:rsidR="0015324E" w:rsidRPr="00D00C49" w:rsidRDefault="00E56E51" w:rsidP="0015324E">
      <w:pPr>
        <w:rPr>
          <w:rFonts w:ascii="HelveticaNeueLT Com 55 Roman" w:hAnsi="HelveticaNeueLT Com 55 Roman" w:cs="HelveticaNeueLT Com 55 Roman"/>
        </w:rPr>
      </w:pPr>
      <w:r w:rsidRPr="00E56E51">
        <w:rPr>
          <w:rFonts w:ascii="HelveticaNeueLT Com 55 Roman" w:hAnsi="HelveticaNeueLT Com 55 Roman" w:cs="HelveticaNeueLT Com 55 Roman"/>
        </w:rPr>
        <w:t>Poja Shams</w:t>
      </w:r>
      <w:r w:rsidR="0015324E" w:rsidRPr="00D00C49">
        <w:rPr>
          <w:rFonts w:ascii="HelveticaNeueLT Com 55 Roman" w:hAnsi="HelveticaNeueLT Com 55 Roman" w:cs="HelveticaNeueLT Com 55 Roman"/>
        </w:rPr>
        <w:t xml:space="preserve"> </w:t>
      </w:r>
    </w:p>
    <w:p w14:paraId="6BA9DAC3" w14:textId="77777777" w:rsidR="0015324E" w:rsidRPr="00D00C49" w:rsidRDefault="0015324E" w:rsidP="0015324E">
      <w:pPr>
        <w:rPr>
          <w:rFonts w:ascii="HelveticaNeueLT Com 55 Roman" w:hAnsi="HelveticaNeueLT Com 55 Roman" w:cs="HelveticaNeueLT Com 55 Roman"/>
        </w:rPr>
      </w:pPr>
      <w:r w:rsidRPr="00D00C49">
        <w:rPr>
          <w:rFonts w:ascii="HelveticaNeueLT Com 55 Roman" w:hAnsi="HelveticaNeueLT Com 55 Roman" w:cs="HelveticaNeueLT Com 55 Roman"/>
        </w:rPr>
        <w:t xml:space="preserve">Etikrådgivare </w:t>
      </w:r>
    </w:p>
    <w:p w14:paraId="204BEF32" w14:textId="185FF252" w:rsidR="005E1D31" w:rsidRPr="00D00C49" w:rsidRDefault="00E56E51" w:rsidP="0015324E">
      <w:pPr>
        <w:rPr>
          <w:rFonts w:ascii="HelveticaNeueLT Com 55 Roman" w:hAnsi="HelveticaNeueLT Com 55 Roman" w:cs="HelveticaNeueLT Com 55 Roman"/>
        </w:rPr>
      </w:pPr>
      <w:r w:rsidRPr="00E56E51">
        <w:rPr>
          <w:rFonts w:ascii="HelveticaNeueLT Com 55 Roman" w:hAnsi="HelveticaNeueLT Com 55 Roman" w:cs="HelveticaNeueLT Com 55 Roman"/>
        </w:rPr>
        <w:t>073</w:t>
      </w:r>
      <w:r>
        <w:rPr>
          <w:rFonts w:ascii="HelveticaNeueLT Com 55 Roman" w:hAnsi="HelveticaNeueLT Com 55 Roman" w:cs="HelveticaNeueLT Com 55 Roman"/>
        </w:rPr>
        <w:t>-</w:t>
      </w:r>
      <w:r w:rsidRPr="00E56E51">
        <w:rPr>
          <w:rFonts w:ascii="HelveticaNeueLT Com 55 Roman" w:hAnsi="HelveticaNeueLT Com 55 Roman" w:cs="HelveticaNeueLT Com 55 Roman"/>
        </w:rPr>
        <w:t>301</w:t>
      </w:r>
      <w:r>
        <w:rPr>
          <w:rFonts w:ascii="HelveticaNeueLT Com 55 Roman" w:hAnsi="HelveticaNeueLT Com 55 Roman" w:cs="HelveticaNeueLT Com 55 Roman"/>
        </w:rPr>
        <w:t xml:space="preserve"> </w:t>
      </w:r>
      <w:r w:rsidRPr="00E56E51">
        <w:rPr>
          <w:rFonts w:ascii="HelveticaNeueLT Com 55 Roman" w:hAnsi="HelveticaNeueLT Com 55 Roman" w:cs="HelveticaNeueLT Com 55 Roman"/>
        </w:rPr>
        <w:t>59</w:t>
      </w:r>
      <w:r>
        <w:rPr>
          <w:rFonts w:ascii="HelveticaNeueLT Com 55 Roman" w:hAnsi="HelveticaNeueLT Com 55 Roman" w:cs="HelveticaNeueLT Com 55 Roman"/>
        </w:rPr>
        <w:t xml:space="preserve"> </w:t>
      </w:r>
      <w:r w:rsidRPr="00E56E51">
        <w:rPr>
          <w:rFonts w:ascii="HelveticaNeueLT Com 55 Roman" w:hAnsi="HelveticaNeueLT Com 55 Roman" w:cs="HelveticaNeueLT Com 55 Roman"/>
        </w:rPr>
        <w:t>30</w:t>
      </w:r>
      <w:r w:rsidR="005E1D31" w:rsidRPr="00D00C49">
        <w:rPr>
          <w:rFonts w:ascii="HelveticaNeueLT Com 55 Roman" w:hAnsi="HelveticaNeueLT Com 55 Roman" w:cs="HelveticaNeueLT Com 55 Roman"/>
        </w:rPr>
        <w:br/>
      </w:r>
      <w:hyperlink r:id="rId16" w:history="1">
        <w:r w:rsidR="005E1D31" w:rsidRPr="00D00C49">
          <w:rPr>
            <w:rStyle w:val="Hyperlnk"/>
            <w:rFonts w:ascii="HelveticaNeueLT Com 55 Roman" w:hAnsi="HelveticaNeueLT Com 55 Roman" w:cs="HelveticaNeueLT Com 55 Roman"/>
          </w:rPr>
          <w:t>etikradgivning.hs@kau.se</w:t>
        </w:r>
      </w:hyperlink>
    </w:p>
    <w:p w14:paraId="376FE0EA" w14:textId="77777777" w:rsidR="005E1D31" w:rsidRPr="00D00C49" w:rsidRDefault="005E1D31" w:rsidP="005E1D31">
      <w:pPr>
        <w:pStyle w:val="Rubrik3"/>
        <w:rPr>
          <w:rFonts w:ascii="HelveticaNeueLT Com 55 Roman" w:hAnsi="HelveticaNeueLT Com 55 Roman" w:cs="HelveticaNeueLT Com 55 Roman"/>
        </w:rPr>
      </w:pPr>
      <w:r w:rsidRPr="00D00C49">
        <w:t>Fakulteten för hälsa, natur- och teknikvetenskap</w:t>
      </w:r>
    </w:p>
    <w:p w14:paraId="16E3A78A" w14:textId="4D502E56" w:rsidR="006137E7" w:rsidRDefault="006137E7" w:rsidP="006137E7">
      <w:pPr>
        <w:rPr>
          <w:rStyle w:val="Hyperlnk"/>
          <w:rFonts w:ascii="HelveticaNeueLT Com 55 Roman" w:hAnsi="HelveticaNeueLT Com 55 Roman" w:cs="HelveticaNeueLT Com 55 Roman"/>
        </w:rPr>
      </w:pPr>
      <w:r w:rsidRPr="00D00C49">
        <w:rPr>
          <w:rFonts w:ascii="HelveticaNeueLT Com 55 Roman" w:hAnsi="HelveticaNeueLT Com 55 Roman" w:cs="HelveticaNeueLT Com 55 Roman"/>
        </w:rPr>
        <w:t xml:space="preserve">Susanne Tornhamre </w:t>
      </w:r>
      <w:r w:rsidRPr="00D00C49">
        <w:rPr>
          <w:rFonts w:ascii="HelveticaNeueLT Com 55 Roman" w:hAnsi="HelveticaNeueLT Com 55 Roman" w:cs="HelveticaNeueLT Com 55 Roman"/>
        </w:rPr>
        <w:br/>
        <w:t xml:space="preserve">Etikrådgivare </w:t>
      </w:r>
      <w:r w:rsidRPr="00D00C49">
        <w:rPr>
          <w:rFonts w:ascii="HelveticaNeueLT Com 55 Roman" w:hAnsi="HelveticaNeueLT Com 55 Roman" w:cs="HelveticaNeueLT Com 55 Roman"/>
        </w:rPr>
        <w:br/>
        <w:t>054</w:t>
      </w:r>
      <w:r w:rsidR="00F74954">
        <w:rPr>
          <w:rFonts w:ascii="HelveticaNeueLT Com 55 Roman" w:hAnsi="HelveticaNeueLT Com 55 Roman" w:cs="HelveticaNeueLT Com 55 Roman"/>
        </w:rPr>
        <w:t>-</w:t>
      </w:r>
      <w:r w:rsidRPr="00D00C49">
        <w:rPr>
          <w:rFonts w:ascii="HelveticaNeueLT Com 55 Roman" w:hAnsi="HelveticaNeueLT Com 55 Roman" w:cs="HelveticaNeueLT Com 55 Roman"/>
        </w:rPr>
        <w:t xml:space="preserve">700 2108 </w:t>
      </w:r>
      <w:r w:rsidRPr="00D00C49">
        <w:rPr>
          <w:rFonts w:ascii="HelveticaNeueLT Com 55 Roman" w:hAnsi="HelveticaNeueLT Com 55 Roman" w:cs="HelveticaNeueLT Com 55 Roman"/>
        </w:rPr>
        <w:br/>
      </w:r>
      <w:hyperlink r:id="rId17" w:history="1">
        <w:r w:rsidRPr="00D00C49">
          <w:rPr>
            <w:rStyle w:val="Hyperlnk"/>
            <w:rFonts w:ascii="HelveticaNeueLT Com 55 Roman" w:hAnsi="HelveticaNeueLT Com 55 Roman" w:cs="HelveticaNeueLT Com 55 Roman"/>
          </w:rPr>
          <w:t>etikradgivning.hnt@kau.se</w:t>
        </w:r>
      </w:hyperlink>
    </w:p>
    <w:p w14:paraId="50197C35" w14:textId="7CBEE939" w:rsidR="00A142FF" w:rsidRDefault="00A142FF" w:rsidP="006137E7">
      <w:pPr>
        <w:rPr>
          <w:rStyle w:val="Hyperlnk"/>
          <w:rFonts w:ascii="HelveticaNeueLT Com 55 Roman" w:hAnsi="HelveticaNeueLT Com 55 Roman" w:cs="HelveticaNeueLT Com 55 Roman"/>
        </w:rPr>
      </w:pPr>
    </w:p>
    <w:p w14:paraId="4DED8FC0" w14:textId="2DB08E65" w:rsidR="00A142FF" w:rsidRDefault="00A142FF" w:rsidP="006137E7">
      <w:pPr>
        <w:rPr>
          <w:rStyle w:val="Hyperlnk"/>
          <w:rFonts w:ascii="HelveticaNeueLT Com 55 Roman" w:hAnsi="HelveticaNeueLT Com 55 Roman" w:cs="HelveticaNeueLT Com 55 Roman"/>
        </w:rPr>
      </w:pPr>
    </w:p>
    <w:p w14:paraId="695383C4" w14:textId="43F2F68E" w:rsidR="00A142FF" w:rsidRDefault="00A142FF" w:rsidP="006137E7">
      <w:pPr>
        <w:rPr>
          <w:rStyle w:val="Hyperlnk"/>
          <w:rFonts w:ascii="HelveticaNeueLT Com 55 Roman" w:hAnsi="HelveticaNeueLT Com 55 Roman" w:cs="HelveticaNeueLT Com 55 Roman"/>
        </w:rPr>
      </w:pPr>
    </w:p>
    <w:sdt>
      <w:sdtPr>
        <w:rPr>
          <w:color w:val="0563C1" w:themeColor="hyperlink"/>
          <w:u w:val="single"/>
        </w:rPr>
        <w:id w:val="1378438005"/>
        <w:placeholder>
          <w:docPart w:val="5954A31573124545B03BFC8F96D5D7A1"/>
        </w:placeholder>
        <w:showingPlcHdr/>
      </w:sdtPr>
      <w:sdtEndPr>
        <w:rPr>
          <w:color w:val="auto"/>
          <w:u w:val="none"/>
        </w:rPr>
      </w:sdtEndPr>
      <w:sdtContent>
        <w:p w14:paraId="5AE98531" w14:textId="68D3D31C" w:rsidR="00A142FF" w:rsidRPr="00D00C49" w:rsidRDefault="00A142FF" w:rsidP="006137E7">
          <w:r>
            <w:t xml:space="preserve">  </w:t>
          </w:r>
        </w:p>
      </w:sdtContent>
    </w:sdt>
    <w:sectPr w:rsidR="00A142FF" w:rsidRPr="00D00C49" w:rsidSect="00F3772A">
      <w:pgSz w:w="11907" w:h="16840" w:code="9"/>
      <w:pgMar w:top="1417" w:right="1417" w:bottom="1417" w:left="1417" w:header="850" w:footer="113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608D4" w14:textId="77777777" w:rsidR="0004438A" w:rsidRDefault="0004438A">
      <w:r>
        <w:separator/>
      </w:r>
    </w:p>
    <w:p w14:paraId="682D9131" w14:textId="77777777" w:rsidR="0004438A" w:rsidRDefault="0004438A"/>
  </w:endnote>
  <w:endnote w:type="continuationSeparator" w:id="0">
    <w:p w14:paraId="147D32BD" w14:textId="77777777" w:rsidR="0004438A" w:rsidRDefault="0004438A">
      <w:r>
        <w:continuationSeparator/>
      </w:r>
    </w:p>
    <w:p w14:paraId="221031DD" w14:textId="77777777" w:rsidR="0004438A" w:rsidRDefault="00044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6 It">
    <w:panose1 w:val="020B060402020209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11F14" w14:textId="77777777" w:rsidR="0004438A" w:rsidRDefault="0004438A">
      <w:r>
        <w:separator/>
      </w:r>
    </w:p>
    <w:p w14:paraId="119209D3" w14:textId="77777777" w:rsidR="0004438A" w:rsidRDefault="0004438A"/>
  </w:footnote>
  <w:footnote w:type="continuationSeparator" w:id="0">
    <w:p w14:paraId="64549FC0" w14:textId="77777777" w:rsidR="0004438A" w:rsidRDefault="0004438A">
      <w:r>
        <w:continuationSeparator/>
      </w:r>
    </w:p>
    <w:p w14:paraId="1D816EA8" w14:textId="77777777" w:rsidR="0004438A" w:rsidRDefault="000443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B63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AF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929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D83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BEE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C6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E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4C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2ED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A69DD"/>
    <w:multiLevelType w:val="hybridMultilevel"/>
    <w:tmpl w:val="068CA188"/>
    <w:lvl w:ilvl="0" w:tplc="7A84B4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C2F50"/>
    <w:multiLevelType w:val="hybridMultilevel"/>
    <w:tmpl w:val="A064AD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0777"/>
    <w:multiLevelType w:val="hybridMultilevel"/>
    <w:tmpl w:val="0AEAFB0E"/>
    <w:lvl w:ilvl="0" w:tplc="7A84B4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6DDE"/>
    <w:multiLevelType w:val="hybridMultilevel"/>
    <w:tmpl w:val="50DC67FE"/>
    <w:lvl w:ilvl="0" w:tplc="7A84B4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6A3F"/>
    <w:multiLevelType w:val="hybridMultilevel"/>
    <w:tmpl w:val="DB9ECB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61"/>
    <w:rsid w:val="0001242B"/>
    <w:rsid w:val="000169FA"/>
    <w:rsid w:val="0004438A"/>
    <w:rsid w:val="00057673"/>
    <w:rsid w:val="00071CEC"/>
    <w:rsid w:val="00084CC3"/>
    <w:rsid w:val="00087FAD"/>
    <w:rsid w:val="000E68EB"/>
    <w:rsid w:val="000F4E41"/>
    <w:rsid w:val="000F77F3"/>
    <w:rsid w:val="00125174"/>
    <w:rsid w:val="0015064C"/>
    <w:rsid w:val="0015324E"/>
    <w:rsid w:val="00181788"/>
    <w:rsid w:val="001C4C4C"/>
    <w:rsid w:val="001C6C06"/>
    <w:rsid w:val="001D7CF1"/>
    <w:rsid w:val="00201BA6"/>
    <w:rsid w:val="002336DC"/>
    <w:rsid w:val="00236FDD"/>
    <w:rsid w:val="002901C3"/>
    <w:rsid w:val="00294CDB"/>
    <w:rsid w:val="002B25C4"/>
    <w:rsid w:val="002E4A62"/>
    <w:rsid w:val="002F0B88"/>
    <w:rsid w:val="00303A2C"/>
    <w:rsid w:val="00365247"/>
    <w:rsid w:val="00383143"/>
    <w:rsid w:val="00383502"/>
    <w:rsid w:val="003A22FD"/>
    <w:rsid w:val="003B1DD5"/>
    <w:rsid w:val="003E0DBE"/>
    <w:rsid w:val="003E3C22"/>
    <w:rsid w:val="003E41C5"/>
    <w:rsid w:val="003F1020"/>
    <w:rsid w:val="004010F2"/>
    <w:rsid w:val="00410663"/>
    <w:rsid w:val="004243FB"/>
    <w:rsid w:val="00436677"/>
    <w:rsid w:val="00451A44"/>
    <w:rsid w:val="00451FFD"/>
    <w:rsid w:val="00480AEA"/>
    <w:rsid w:val="00487396"/>
    <w:rsid w:val="00490162"/>
    <w:rsid w:val="00492E53"/>
    <w:rsid w:val="00497B0E"/>
    <w:rsid w:val="004C411C"/>
    <w:rsid w:val="004D0469"/>
    <w:rsid w:val="004D40D4"/>
    <w:rsid w:val="004D7D3E"/>
    <w:rsid w:val="004F0334"/>
    <w:rsid w:val="0050083C"/>
    <w:rsid w:val="00505A4D"/>
    <w:rsid w:val="0050664F"/>
    <w:rsid w:val="00537D82"/>
    <w:rsid w:val="005509FD"/>
    <w:rsid w:val="005A61EF"/>
    <w:rsid w:val="005B0C7E"/>
    <w:rsid w:val="005D2038"/>
    <w:rsid w:val="005D2C6E"/>
    <w:rsid w:val="005E1D31"/>
    <w:rsid w:val="005E3EB1"/>
    <w:rsid w:val="006137E7"/>
    <w:rsid w:val="0061611B"/>
    <w:rsid w:val="0062108E"/>
    <w:rsid w:val="00637BBA"/>
    <w:rsid w:val="00651405"/>
    <w:rsid w:val="00654E25"/>
    <w:rsid w:val="00694C59"/>
    <w:rsid w:val="006A177A"/>
    <w:rsid w:val="006A2EFE"/>
    <w:rsid w:val="006A5026"/>
    <w:rsid w:val="006B0EF3"/>
    <w:rsid w:val="006C581A"/>
    <w:rsid w:val="006D3912"/>
    <w:rsid w:val="006D57A7"/>
    <w:rsid w:val="006F460E"/>
    <w:rsid w:val="00702716"/>
    <w:rsid w:val="00705DE4"/>
    <w:rsid w:val="007065CA"/>
    <w:rsid w:val="007250A9"/>
    <w:rsid w:val="00732C54"/>
    <w:rsid w:val="00783AE4"/>
    <w:rsid w:val="007852CC"/>
    <w:rsid w:val="007901C0"/>
    <w:rsid w:val="007971AC"/>
    <w:rsid w:val="007A4C2D"/>
    <w:rsid w:val="007C1815"/>
    <w:rsid w:val="007F2F92"/>
    <w:rsid w:val="007F3A90"/>
    <w:rsid w:val="007F5524"/>
    <w:rsid w:val="00801BC2"/>
    <w:rsid w:val="008217CD"/>
    <w:rsid w:val="00824F84"/>
    <w:rsid w:val="00835D8F"/>
    <w:rsid w:val="00863C6E"/>
    <w:rsid w:val="00876D99"/>
    <w:rsid w:val="00896C5F"/>
    <w:rsid w:val="008A679A"/>
    <w:rsid w:val="008B4488"/>
    <w:rsid w:val="008B7117"/>
    <w:rsid w:val="008C536B"/>
    <w:rsid w:val="00900661"/>
    <w:rsid w:val="0092313E"/>
    <w:rsid w:val="00932E67"/>
    <w:rsid w:val="00943685"/>
    <w:rsid w:val="0094604B"/>
    <w:rsid w:val="00961F85"/>
    <w:rsid w:val="00965D53"/>
    <w:rsid w:val="00981BBE"/>
    <w:rsid w:val="00994FB1"/>
    <w:rsid w:val="009E55D1"/>
    <w:rsid w:val="00A061C9"/>
    <w:rsid w:val="00A142FF"/>
    <w:rsid w:val="00A16A14"/>
    <w:rsid w:val="00A41E45"/>
    <w:rsid w:val="00A838A4"/>
    <w:rsid w:val="00AC76F3"/>
    <w:rsid w:val="00AF1D37"/>
    <w:rsid w:val="00AF7B16"/>
    <w:rsid w:val="00B00F73"/>
    <w:rsid w:val="00B31396"/>
    <w:rsid w:val="00B40821"/>
    <w:rsid w:val="00B66800"/>
    <w:rsid w:val="00B66C0C"/>
    <w:rsid w:val="00B743B5"/>
    <w:rsid w:val="00B84C17"/>
    <w:rsid w:val="00B94AC6"/>
    <w:rsid w:val="00BB6D8B"/>
    <w:rsid w:val="00BD16C7"/>
    <w:rsid w:val="00BD6D42"/>
    <w:rsid w:val="00BE7131"/>
    <w:rsid w:val="00C01784"/>
    <w:rsid w:val="00C14169"/>
    <w:rsid w:val="00C1485A"/>
    <w:rsid w:val="00C3096A"/>
    <w:rsid w:val="00C43B15"/>
    <w:rsid w:val="00C62AE7"/>
    <w:rsid w:val="00C716AD"/>
    <w:rsid w:val="00CA2A8F"/>
    <w:rsid w:val="00CB043A"/>
    <w:rsid w:val="00CB531C"/>
    <w:rsid w:val="00CB68EA"/>
    <w:rsid w:val="00CC0F23"/>
    <w:rsid w:val="00CD225C"/>
    <w:rsid w:val="00CD4A50"/>
    <w:rsid w:val="00D00C49"/>
    <w:rsid w:val="00D15426"/>
    <w:rsid w:val="00D26D60"/>
    <w:rsid w:val="00DA2686"/>
    <w:rsid w:val="00DA26C7"/>
    <w:rsid w:val="00DC5F4F"/>
    <w:rsid w:val="00E023A8"/>
    <w:rsid w:val="00E2495D"/>
    <w:rsid w:val="00E56E51"/>
    <w:rsid w:val="00E73C9D"/>
    <w:rsid w:val="00E76144"/>
    <w:rsid w:val="00EA562B"/>
    <w:rsid w:val="00ED4D10"/>
    <w:rsid w:val="00F3772A"/>
    <w:rsid w:val="00F538A4"/>
    <w:rsid w:val="00F565F8"/>
    <w:rsid w:val="00F60A77"/>
    <w:rsid w:val="00F61C67"/>
    <w:rsid w:val="00F71CD8"/>
    <w:rsid w:val="00F74954"/>
    <w:rsid w:val="00F87398"/>
    <w:rsid w:val="00FD6FB4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0D168"/>
  <w15:chartTrackingRefBased/>
  <w15:docId w15:val="{0ADB6477-AB7D-49FB-86D4-12619753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7E7"/>
    <w:pPr>
      <w:spacing w:line="276" w:lineRule="auto"/>
    </w:pPr>
    <w:rPr>
      <w:rFonts w:ascii="Arial" w:hAnsi="Arial"/>
      <w:sz w:val="18"/>
      <w:szCs w:val="24"/>
    </w:rPr>
  </w:style>
  <w:style w:type="paragraph" w:styleId="Rubrik1">
    <w:name w:val="heading 1"/>
    <w:basedOn w:val="Normal"/>
    <w:next w:val="Normal"/>
    <w:qFormat/>
    <w:rsid w:val="00436677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15324E"/>
    <w:pPr>
      <w:keepNext/>
      <w:spacing w:before="600" w:after="1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15324E"/>
    <w:pPr>
      <w:spacing w:before="36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36677"/>
    <w:pPr>
      <w:tabs>
        <w:tab w:val="center" w:pos="4536"/>
        <w:tab w:val="right" w:pos="9072"/>
      </w:tabs>
      <w:spacing w:line="220" w:lineRule="atLeast"/>
      <w:jc w:val="right"/>
    </w:pPr>
  </w:style>
  <w:style w:type="character" w:styleId="Sidnummer">
    <w:name w:val="page number"/>
    <w:rsid w:val="00436677"/>
    <w:rPr>
      <w:rFonts w:ascii="Garamond" w:hAnsi="Garamond"/>
      <w:dstrike w:val="0"/>
      <w:sz w:val="18"/>
      <w:szCs w:val="18"/>
      <w:vertAlign w:val="baseline"/>
    </w:rPr>
  </w:style>
  <w:style w:type="paragraph" w:styleId="Sidfot">
    <w:name w:val="footer"/>
    <w:basedOn w:val="Normal"/>
    <w:rsid w:val="00436677"/>
    <w:pPr>
      <w:tabs>
        <w:tab w:val="center" w:pos="4536"/>
        <w:tab w:val="right" w:pos="9072"/>
      </w:tabs>
      <w:spacing w:line="220" w:lineRule="atLeast"/>
      <w:jc w:val="center"/>
    </w:pPr>
  </w:style>
  <w:style w:type="table" w:styleId="Tabellrutnt">
    <w:name w:val="Table Grid"/>
    <w:basedOn w:val="Normaltabell"/>
    <w:rsid w:val="002B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6B0EF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B0EF3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7250A9"/>
    <w:pPr>
      <w:spacing w:before="240" w:after="60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rsid w:val="007250A9"/>
    <w:rPr>
      <w:rFonts w:ascii="Arial" w:eastAsiaTheme="majorEastAsia" w:hAnsi="Arial" w:cstheme="majorBidi"/>
      <w:b/>
      <w:bCs/>
      <w:kern w:val="28"/>
      <w:sz w:val="44"/>
      <w:szCs w:val="32"/>
    </w:rPr>
  </w:style>
  <w:style w:type="character" w:styleId="Platshllartext">
    <w:name w:val="Placeholder Text"/>
    <w:basedOn w:val="Standardstycketeckensnitt"/>
    <w:uiPriority w:val="99"/>
    <w:semiHidden/>
    <w:rsid w:val="008B7117"/>
    <w:rPr>
      <w:color w:val="808080"/>
    </w:rPr>
  </w:style>
  <w:style w:type="character" w:customStyle="1" w:styleId="Ifyllbaraflt">
    <w:name w:val="Ifyllbara fält"/>
    <w:basedOn w:val="Standardstycketeckensnitt"/>
    <w:uiPriority w:val="1"/>
    <w:qFormat/>
    <w:rsid w:val="006A2EFE"/>
    <w:rPr>
      <w:rFonts w:ascii="Arial" w:hAnsi="Arial"/>
      <w:sz w:val="18"/>
    </w:rPr>
  </w:style>
  <w:style w:type="character" w:customStyle="1" w:styleId="Brdtext2">
    <w:name w:val="Brödtext_2"/>
    <w:basedOn w:val="Standardstycketeckensnitt"/>
    <w:uiPriority w:val="1"/>
    <w:qFormat/>
    <w:rsid w:val="00FD6FB4"/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rsid w:val="003E3C22"/>
    <w:rPr>
      <w:rFonts w:ascii="Arial" w:hAnsi="Arial"/>
      <w:sz w:val="18"/>
      <w:szCs w:val="24"/>
    </w:rPr>
  </w:style>
  <w:style w:type="paragraph" w:customStyle="1" w:styleId="Allmntstyckeformat">
    <w:name w:val="[Allmänt styckeformat]"/>
    <w:basedOn w:val="Normal"/>
    <w:uiPriority w:val="99"/>
    <w:rsid w:val="005E3E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Brdtext">
    <w:name w:val="Body Text"/>
    <w:basedOn w:val="Normal"/>
    <w:link w:val="BrdtextChar"/>
    <w:uiPriority w:val="99"/>
    <w:rsid w:val="005E3EB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Com 55 Roman" w:hAnsi="HelveticaNeueLT Com 55 Roman" w:cs="HelveticaNeueLT Com 55 Roman"/>
      <w:color w:val="000000"/>
      <w:sz w:val="20"/>
      <w:szCs w:val="20"/>
      <w:lang w:val="en-GB"/>
    </w:rPr>
  </w:style>
  <w:style w:type="character" w:customStyle="1" w:styleId="BrdtextChar">
    <w:name w:val="Brödtext Char"/>
    <w:basedOn w:val="Standardstycketeckensnitt"/>
    <w:link w:val="Brdtext"/>
    <w:uiPriority w:val="99"/>
    <w:rsid w:val="005E3EB1"/>
    <w:rPr>
      <w:rFonts w:ascii="HelveticaNeueLT Com 55 Roman" w:hAnsi="HelveticaNeueLT Com 55 Roman" w:cs="HelveticaNeueLT Com 55 Roman"/>
      <w:color w:val="000000"/>
      <w:lang w:val="en-GB"/>
    </w:rPr>
  </w:style>
  <w:style w:type="character" w:customStyle="1" w:styleId="Rubrik3Char">
    <w:name w:val="Rubrik 3 Char"/>
    <w:basedOn w:val="Standardstycketeckensnitt"/>
    <w:link w:val="Rubrik3"/>
    <w:rsid w:val="0015324E"/>
    <w:rPr>
      <w:rFonts w:ascii="Arial" w:hAnsi="Arial"/>
      <w:b/>
      <w:bCs/>
      <w:sz w:val="18"/>
      <w:szCs w:val="24"/>
    </w:rPr>
  </w:style>
  <w:style w:type="paragraph" w:styleId="Liststycke">
    <w:name w:val="List Paragraph"/>
    <w:basedOn w:val="Normal"/>
    <w:uiPriority w:val="34"/>
    <w:qFormat/>
    <w:rsid w:val="003F1020"/>
    <w:pPr>
      <w:ind w:left="720"/>
      <w:contextualSpacing/>
    </w:pPr>
  </w:style>
  <w:style w:type="character" w:styleId="Hyperlnk">
    <w:name w:val="Hyperlink"/>
    <w:basedOn w:val="Standardstycketeckensnitt"/>
    <w:rsid w:val="006137E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137E7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3E0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ra.kau.se/dokument/upload/82F312FB16a3114E12tUC8C1F95A/VagledningForskningpersonsinformatio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ikprovningsmyndigheten.se/for-forskningsperson/" TargetMode="External"/><Relationship Id="rId17" Type="http://schemas.openxmlformats.org/officeDocument/2006/relationships/hyperlink" Target="mailto:etikradgivning.hnt@ka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ikradgivning.hs@kau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ikprovningsmyndigheten.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ikanmalan.hnt@kau.se" TargetMode="External"/><Relationship Id="rId10" Type="http://schemas.openxmlformats.org/officeDocument/2006/relationships/hyperlink" Target="https://www.imy.se/verksamhet/dataskydd/det-har-galler-enligt-gdpr/introduktion-till-gdpr/personuppgifter/kansliga-personuppgifte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iksdagen.se/sv/dokument-lagar/dokument/svensk-forfattningssamling/lag-2003460-om-etikprovning-av-forskning-som_sfs-2003-460" TargetMode="External"/><Relationship Id="rId14" Type="http://schemas.openxmlformats.org/officeDocument/2006/relationships/hyperlink" Target="mailto:etikanmalan.hs@kau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8E94E41A984331BC0F8C042A9C0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51987-A4A6-43AF-8296-C16369B7727D}"/>
      </w:docPartPr>
      <w:docPartBody>
        <w:p w:rsidR="0051743E" w:rsidRDefault="00CC4FA6" w:rsidP="00CC4FA6">
          <w:pPr>
            <w:pStyle w:val="358E94E41A984331BC0F8C042A9C059E"/>
          </w:pPr>
          <w:r w:rsidRPr="002834C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1FED0ECCBD47EBBB176EB62B590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9F12D-0649-4B18-A7B5-C3E6788AD244}"/>
      </w:docPartPr>
      <w:docPartBody>
        <w:p w:rsidR="0051743E" w:rsidRDefault="002C5299" w:rsidP="002C5299">
          <w:pPr>
            <w:pStyle w:val="331FED0ECCBD47EBBB176EB62B5901598"/>
          </w:pPr>
          <w:r w:rsidRPr="00D00C49">
            <w:rPr>
              <w:rStyle w:val="Platshllartext"/>
            </w:rPr>
            <w:t>Huvudansvarig forskare</w:t>
          </w:r>
        </w:p>
      </w:docPartBody>
    </w:docPart>
    <w:docPart>
      <w:docPartPr>
        <w:name w:val="3CD2C808077A4E28866B2DD789A4D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E4CD8-BCC8-4479-818E-B649EFD8E110}"/>
      </w:docPartPr>
      <w:docPartBody>
        <w:p w:rsidR="0051743E" w:rsidRDefault="002C5299" w:rsidP="002C5299">
          <w:pPr>
            <w:pStyle w:val="3CD2C808077A4E28866B2DD789A4D4C48"/>
          </w:pPr>
          <w:r w:rsidRPr="00D00C49">
            <w:rPr>
              <w:rStyle w:val="Platshllartext"/>
            </w:rPr>
            <w:t>Tidigare diarienummer</w:t>
          </w:r>
        </w:p>
      </w:docPartBody>
    </w:docPart>
    <w:docPart>
      <w:docPartPr>
        <w:name w:val="0E40FE22C86148F8857AF1E09B643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55ACC-E5D6-4550-ADD1-B2876CE941A6}"/>
      </w:docPartPr>
      <w:docPartBody>
        <w:p w:rsidR="0051743E" w:rsidRDefault="002C5299" w:rsidP="002C5299">
          <w:pPr>
            <w:pStyle w:val="0E40FE22C86148F8857AF1E09B6438468"/>
          </w:pPr>
          <w:r w:rsidRPr="00D00C49">
            <w:rPr>
              <w:rStyle w:val="Platshllartext"/>
            </w:rPr>
            <w:t>Beskriv syftet med projektet</w:t>
          </w:r>
        </w:p>
      </w:docPartBody>
    </w:docPart>
    <w:docPart>
      <w:docPartPr>
        <w:name w:val="BC741F8FD30E4B42892C08CBABB6F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0BD4D-5F83-44AC-B28E-656B6906459C}"/>
      </w:docPartPr>
      <w:docPartBody>
        <w:p w:rsidR="0051743E" w:rsidRDefault="002C5299" w:rsidP="002C5299">
          <w:pPr>
            <w:pStyle w:val="BC741F8FD30E4B42892C08CBABB6F5B58"/>
          </w:pPr>
          <w:r w:rsidRPr="00D00C49">
            <w:rPr>
              <w:rStyle w:val="Platshllartext"/>
            </w:rPr>
            <w:t>Beskriv forskningspersonerna som ska ingå</w:t>
          </w:r>
        </w:p>
      </w:docPartBody>
    </w:docPart>
    <w:docPart>
      <w:docPartPr>
        <w:name w:val="CEB8B1BF7F9F49088E9F586D202C2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C8BCF-29DC-4D0C-9D61-DA127312104A}"/>
      </w:docPartPr>
      <w:docPartBody>
        <w:p w:rsidR="0051743E" w:rsidRDefault="002C5299" w:rsidP="002C5299">
          <w:pPr>
            <w:pStyle w:val="CEB8B1BF7F9F49088E9F586D202C21BD8"/>
          </w:pPr>
          <w:r w:rsidRPr="00D00C49">
            <w:rPr>
              <w:rStyle w:val="Platshllartext"/>
            </w:rPr>
            <w:t>Beskriv vilken typ av personuppgifter som hanteras och vilket material som ska samlas in</w:t>
          </w:r>
          <w:r>
            <w:rPr>
              <w:rStyle w:val="Platshllartext"/>
            </w:rPr>
            <w:t>. Ange också hur personuppgifterna kommer att samlas in och lagras och hur länge.</w:t>
          </w:r>
        </w:p>
      </w:docPartBody>
    </w:docPart>
    <w:docPart>
      <w:docPartPr>
        <w:name w:val="32D6FCCA575A4E129EC3B17A5C0D0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236E6-23CE-4A69-9704-FD2F38BE9FFB}"/>
      </w:docPartPr>
      <w:docPartBody>
        <w:p w:rsidR="0051743E" w:rsidRDefault="002C5299" w:rsidP="002C5299">
          <w:pPr>
            <w:pStyle w:val="32D6FCCA575A4E129EC3B17A5C0D0F178"/>
          </w:pPr>
          <w:r w:rsidRPr="00D00C49">
            <w:rPr>
              <w:rStyle w:val="Platshllartext"/>
            </w:rPr>
            <w:t>Ange vem eller vilka som får tillgång till personuppgifter</w:t>
          </w:r>
        </w:p>
      </w:docPartBody>
    </w:docPart>
    <w:docPart>
      <w:docPartPr>
        <w:name w:val="6F6AAA5DC64540B3B4955A6FC84A8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A8600-50FC-499F-BCCD-38AC08CA82BD}"/>
      </w:docPartPr>
      <w:docPartBody>
        <w:p w:rsidR="0051743E" w:rsidRDefault="002C5299" w:rsidP="002C5299">
          <w:pPr>
            <w:pStyle w:val="6F6AAA5DC64540B3B4955A6FC84A8AB98"/>
          </w:pPr>
          <w:r w:rsidRPr="00D00C49">
            <w:rPr>
              <w:rStyle w:val="Platshllartext"/>
            </w:rPr>
            <w:t>Om så är fallet, ange vilket land eller vilka länder och varför</w:t>
          </w:r>
        </w:p>
      </w:docPartBody>
    </w:docPart>
    <w:docPart>
      <w:docPartPr>
        <w:name w:val="BA4CD2D258C7468BBB64BD592CDAE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EE78A-4867-450D-9DA5-427FB1345DFC}"/>
      </w:docPartPr>
      <w:docPartBody>
        <w:p w:rsidR="0051743E" w:rsidRDefault="002C5299" w:rsidP="002C5299">
          <w:pPr>
            <w:pStyle w:val="BA4CD2D258C7468BBB64BD592CDAE7ED8"/>
          </w:pPr>
          <w:r w:rsidRPr="00D00C49">
            <w:rPr>
              <w:rStyle w:val="Platshllartext"/>
            </w:rPr>
            <w:t>Ange diarienummer för erforderliga djuretiska tillstånd</w:t>
          </w:r>
        </w:p>
      </w:docPartBody>
    </w:docPart>
    <w:docPart>
      <w:docPartPr>
        <w:name w:val="BC76E593BBFD4E578AA644928252D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ABD85-19CD-4209-88C5-95523222C523}"/>
      </w:docPartPr>
      <w:docPartBody>
        <w:p w:rsidR="0051743E" w:rsidRDefault="002C5299" w:rsidP="002C5299">
          <w:pPr>
            <w:pStyle w:val="BC76E593BBFD4E578AA644928252DA0D8"/>
          </w:pPr>
          <w:r>
            <w:rPr>
              <w:rStyle w:val="Platshllartext"/>
            </w:rPr>
            <w:t>Reflektera och resonera kortfattat om studien ur ett etiskt perspektiv</w:t>
          </w:r>
        </w:p>
      </w:docPartBody>
    </w:docPart>
    <w:docPart>
      <w:docPartPr>
        <w:name w:val="22CF851566894D7F9DBE7C0EA4F33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AF943-4177-4400-A6B3-FFD73EB95C7E}"/>
      </w:docPartPr>
      <w:docPartBody>
        <w:p w:rsidR="0051743E" w:rsidRDefault="002C5299" w:rsidP="002C5299">
          <w:pPr>
            <w:pStyle w:val="22CF851566894D7F9DBE7C0EA4F337CD8"/>
          </w:pPr>
          <w:r w:rsidRPr="00D00C49">
            <w:rPr>
              <w:rStyle w:val="Platshllartext"/>
            </w:rPr>
            <w:t>Övrig information</w:t>
          </w:r>
        </w:p>
      </w:docPartBody>
    </w:docPart>
    <w:docPart>
      <w:docPartPr>
        <w:name w:val="5954A31573124545B03BFC8F96D5D7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FF9EE-52E1-4163-8CD7-3B32717D6131}"/>
      </w:docPartPr>
      <w:docPartBody>
        <w:p w:rsidR="00287196" w:rsidRDefault="002C5299" w:rsidP="002C5299">
          <w:pPr>
            <w:pStyle w:val="5954A31573124545B03BFC8F96D5D7A1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6 It">
    <w:panose1 w:val="020B060402020209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F1"/>
    <w:rsid w:val="000424ED"/>
    <w:rsid w:val="000D2DAA"/>
    <w:rsid w:val="00143FF1"/>
    <w:rsid w:val="00262406"/>
    <w:rsid w:val="00287196"/>
    <w:rsid w:val="002C5299"/>
    <w:rsid w:val="003E0791"/>
    <w:rsid w:val="004D440E"/>
    <w:rsid w:val="0051743E"/>
    <w:rsid w:val="005C1DAE"/>
    <w:rsid w:val="005C6AFA"/>
    <w:rsid w:val="0060591E"/>
    <w:rsid w:val="006945BF"/>
    <w:rsid w:val="008349A6"/>
    <w:rsid w:val="008442CD"/>
    <w:rsid w:val="008D2C5C"/>
    <w:rsid w:val="00A22A1B"/>
    <w:rsid w:val="00B26CFB"/>
    <w:rsid w:val="00CC4FA6"/>
    <w:rsid w:val="00DA3AD4"/>
    <w:rsid w:val="00EA0EAE"/>
    <w:rsid w:val="00F3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C5299"/>
    <w:rPr>
      <w:color w:val="808080"/>
    </w:rPr>
  </w:style>
  <w:style w:type="paragraph" w:customStyle="1" w:styleId="358E94E41A984331BC0F8C042A9C059E">
    <w:name w:val="358E94E41A984331BC0F8C042A9C059E"/>
    <w:rsid w:val="00CC4FA6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954A31573124545B03BFC8F96D5D7A1">
    <w:name w:val="5954A31573124545B03BFC8F96D5D7A1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1FED0ECCBD47EBBB176EB62B5901598">
    <w:name w:val="331FED0ECCBD47EBBB176EB62B590159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CD2C808077A4E28866B2DD789A4D4C48">
    <w:name w:val="3CD2C808077A4E28866B2DD789A4D4C4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40FE22C86148F8857AF1E09B6438468">
    <w:name w:val="0E40FE22C86148F8857AF1E09B643846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C741F8FD30E4B42892C08CBABB6F5B58">
    <w:name w:val="BC741F8FD30E4B42892C08CBABB6F5B5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EB8B1BF7F9F49088E9F586D202C21BD8">
    <w:name w:val="CEB8B1BF7F9F49088E9F586D202C21BD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2D6FCCA575A4E129EC3B17A5C0D0F178">
    <w:name w:val="32D6FCCA575A4E129EC3B17A5C0D0F17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F6AAA5DC64540B3B4955A6FC84A8AB98">
    <w:name w:val="6F6AAA5DC64540B3B4955A6FC84A8AB9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A4CD2D258C7468BBB64BD592CDAE7ED8">
    <w:name w:val="BA4CD2D258C7468BBB64BD592CDAE7ED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C76E593BBFD4E578AA644928252DA0D8">
    <w:name w:val="BC76E593BBFD4E578AA644928252DA0D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CF851566894D7F9DBE7C0EA4F337CD8">
    <w:name w:val="22CF851566894D7F9DBE7C0EA4F337CD8"/>
    <w:rsid w:val="002C5299"/>
    <w:pPr>
      <w:spacing w:after="0" w:line="276" w:lineRule="auto"/>
    </w:pPr>
    <w:rPr>
      <w:rFonts w:ascii="Arial" w:eastAsia="Times New Roman" w:hAnsi="Arial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1FBE-8742-46A2-AD93-3C1836A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132</Characters>
  <Application>Microsoft Office Word</Application>
  <DocSecurity>4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lgodoräknande</vt:lpstr>
      <vt:lpstr>Tillgodoräknande</vt:lpstr>
    </vt:vector>
  </TitlesOfParts>
  <Company>Karlstads universite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</dc:title>
  <dc:subject/>
  <dc:creator>Layout</dc:creator>
  <cp:keywords/>
  <dc:description/>
  <cp:lastModifiedBy>Emelia Johansson</cp:lastModifiedBy>
  <cp:revision>2</cp:revision>
  <cp:lastPrinted>2012-03-14T12:00:00Z</cp:lastPrinted>
  <dcterms:created xsi:type="dcterms:W3CDTF">2024-01-15T12:55:00Z</dcterms:created>
  <dcterms:modified xsi:type="dcterms:W3CDTF">2024-0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1758095</vt:i4>
  </property>
  <property fmtid="{D5CDD505-2E9C-101B-9397-08002B2CF9AE}" pid="3" name="_NewReviewCycle">
    <vt:lpwstr/>
  </property>
  <property fmtid="{D5CDD505-2E9C-101B-9397-08002B2CF9AE}" pid="4" name="_EmailSubject">
    <vt:lpwstr>Ändring av kontaktuppgifter till etikrådgivare</vt:lpwstr>
  </property>
  <property fmtid="{D5CDD505-2E9C-101B-9397-08002B2CF9AE}" pid="5" name="_AuthorEmail">
    <vt:lpwstr>emelia.johansson@kau.se</vt:lpwstr>
  </property>
  <property fmtid="{D5CDD505-2E9C-101B-9397-08002B2CF9AE}" pid="6" name="_AuthorEmailDisplayName">
    <vt:lpwstr>Emelia Johansson</vt:lpwstr>
  </property>
</Properties>
</file>